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722CC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Pr="00A722CC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722CC">
        <w:rPr>
          <w:b/>
          <w:sz w:val="28"/>
          <w:szCs w:val="28"/>
        </w:rPr>
        <w:t xml:space="preserve">Сведения о доходах, расходах, об имуществе </w:t>
      </w:r>
      <w:r w:rsidR="00F75D4A" w:rsidRPr="00A722CC">
        <w:rPr>
          <w:b/>
          <w:sz w:val="28"/>
          <w:szCs w:val="28"/>
        </w:rPr>
        <w:t xml:space="preserve">и обязательствах имущественного </w:t>
      </w:r>
      <w:r w:rsidRPr="00A722CC">
        <w:rPr>
          <w:b/>
          <w:sz w:val="28"/>
          <w:szCs w:val="28"/>
        </w:rPr>
        <w:t>характера</w:t>
      </w:r>
    </w:p>
    <w:p w:rsidR="00155B28" w:rsidRPr="00A722CC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722CC">
        <w:rPr>
          <w:b/>
          <w:sz w:val="28"/>
          <w:szCs w:val="28"/>
        </w:rPr>
        <w:t>лиц, замещающих</w:t>
      </w:r>
      <w:r w:rsidR="007D55C5">
        <w:rPr>
          <w:b/>
          <w:sz w:val="28"/>
          <w:szCs w:val="28"/>
        </w:rPr>
        <w:t xml:space="preserve"> </w:t>
      </w:r>
      <w:r w:rsidRPr="00A722CC">
        <w:rPr>
          <w:b/>
          <w:sz w:val="28"/>
          <w:szCs w:val="28"/>
        </w:rPr>
        <w:t>государственные должности Че</w:t>
      </w:r>
      <w:r w:rsidR="007F1049" w:rsidRPr="00A722CC">
        <w:rPr>
          <w:b/>
          <w:sz w:val="28"/>
          <w:szCs w:val="28"/>
        </w:rPr>
        <w:t>ченской Республики</w:t>
      </w:r>
    </w:p>
    <w:p w:rsidR="00155B28" w:rsidRPr="00A722CC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722CC">
        <w:rPr>
          <w:b/>
          <w:sz w:val="28"/>
          <w:szCs w:val="28"/>
        </w:rPr>
        <w:t>в органах исполнитель</w:t>
      </w:r>
      <w:r w:rsidR="00130BD9" w:rsidRPr="00A722CC">
        <w:rPr>
          <w:b/>
          <w:sz w:val="28"/>
          <w:szCs w:val="28"/>
        </w:rPr>
        <w:t>ной власти Чеченской Республики и</w:t>
      </w:r>
      <w:r w:rsidRPr="00A722CC">
        <w:rPr>
          <w:b/>
          <w:sz w:val="28"/>
          <w:szCs w:val="28"/>
        </w:rPr>
        <w:t xml:space="preserve"> членов их семей</w:t>
      </w:r>
    </w:p>
    <w:p w:rsidR="00155B28" w:rsidRPr="00A722CC" w:rsidRDefault="00246DEA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722CC">
        <w:rPr>
          <w:b/>
          <w:sz w:val="28"/>
          <w:szCs w:val="28"/>
        </w:rPr>
        <w:t>за период с 1 января 20</w:t>
      </w:r>
      <w:r w:rsidRPr="00A722CC">
        <w:rPr>
          <w:b/>
          <w:sz w:val="28"/>
          <w:szCs w:val="28"/>
        </w:rPr>
        <w:softHyphen/>
      </w:r>
      <w:r w:rsidRPr="00A722CC">
        <w:rPr>
          <w:b/>
          <w:sz w:val="28"/>
          <w:szCs w:val="28"/>
        </w:rPr>
        <w:softHyphen/>
        <w:t>21</w:t>
      </w:r>
      <w:r w:rsidR="00155B28" w:rsidRPr="00A722CC">
        <w:rPr>
          <w:b/>
          <w:sz w:val="28"/>
          <w:szCs w:val="28"/>
        </w:rPr>
        <w:t>года по</w:t>
      </w:r>
      <w:r w:rsidR="000106FD" w:rsidRPr="00A722CC">
        <w:rPr>
          <w:b/>
          <w:sz w:val="28"/>
          <w:szCs w:val="28"/>
        </w:rPr>
        <w:t xml:space="preserve"> 31 </w:t>
      </w:r>
      <w:r w:rsidR="00155B28" w:rsidRPr="00A722CC">
        <w:rPr>
          <w:b/>
          <w:sz w:val="28"/>
          <w:szCs w:val="28"/>
        </w:rPr>
        <w:t>декабря 20</w:t>
      </w:r>
      <w:r w:rsidRPr="00A722CC">
        <w:rPr>
          <w:b/>
          <w:sz w:val="28"/>
          <w:szCs w:val="28"/>
        </w:rPr>
        <w:t>21</w:t>
      </w:r>
      <w:r w:rsidR="00155B28" w:rsidRPr="00A722CC">
        <w:rPr>
          <w:b/>
          <w:sz w:val="28"/>
          <w:szCs w:val="28"/>
        </w:rPr>
        <w:t>года</w:t>
      </w:r>
    </w:p>
    <w:p w:rsidR="00155B28" w:rsidRPr="00A722CC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170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09"/>
        <w:gridCol w:w="1168"/>
        <w:gridCol w:w="1276"/>
        <w:gridCol w:w="850"/>
        <w:gridCol w:w="993"/>
        <w:gridCol w:w="1134"/>
        <w:gridCol w:w="850"/>
        <w:gridCol w:w="1134"/>
        <w:gridCol w:w="1276"/>
        <w:gridCol w:w="1559"/>
        <w:gridCol w:w="1276"/>
      </w:tblGrid>
      <w:tr w:rsidR="00A722CC" w:rsidRPr="00A722CC" w:rsidTr="002B77CE">
        <w:trPr>
          <w:trHeight w:val="1263"/>
        </w:trPr>
        <w:tc>
          <w:tcPr>
            <w:tcW w:w="1701" w:type="dxa"/>
            <w:vMerge w:val="restart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Ф</w:t>
            </w:r>
            <w:r w:rsidRPr="00A722CC">
              <w:t>амилия и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инициалы лица,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чьи сведен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размещаются </w:t>
            </w:r>
            <w:r w:rsidRPr="00A722CC">
              <w:rPr>
                <w:sz w:val="22"/>
                <w:szCs w:val="22"/>
              </w:rPr>
              <w:t>(</w:t>
            </w:r>
            <w:r w:rsidRPr="00A722CC">
              <w:t xml:space="preserve">члены семьи без указания </w:t>
            </w:r>
            <w:r w:rsidRPr="00A722CC">
              <w:rPr>
                <w:sz w:val="22"/>
                <w:szCs w:val="22"/>
              </w:rPr>
              <w:t>Ф.И.О.)</w:t>
            </w:r>
          </w:p>
        </w:tc>
        <w:tc>
          <w:tcPr>
            <w:tcW w:w="1809" w:type="dxa"/>
            <w:vMerge w:val="restart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Д</w:t>
            </w:r>
            <w:r w:rsidRPr="00A722CC">
              <w:t xml:space="preserve">олжность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4287" w:type="dxa"/>
            <w:gridSpan w:val="4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О</w:t>
            </w:r>
            <w:r w:rsidRPr="00A722CC">
              <w:t>бъекты недвижимости,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аходящиеся в собственности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О</w:t>
            </w:r>
            <w:r w:rsidRPr="00A722CC">
              <w:t>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Т</w:t>
            </w:r>
            <w:r w:rsidRPr="00A722CC">
              <w:t>ранс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портные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средства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(вид, марка)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Д</w:t>
            </w:r>
            <w:r w:rsidRPr="00A722CC">
              <w:t>еклари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рованный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годовой доход (руб.)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D3079E" w:rsidRPr="00A722CC" w:rsidRDefault="002C2472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С</w:t>
            </w:r>
            <w:r w:rsidRPr="00A722CC">
              <w:t>веде</w:t>
            </w:r>
            <w:r w:rsidR="00D3079E" w:rsidRPr="00A722CC">
              <w:t>ния об источни-ках получе-ния средств, за счет которых совер-шена  сделка (вид приобре-тенного имущес-тва, источ-ники)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</w:tr>
      <w:tr w:rsidR="00A722CC" w:rsidRPr="00A722CC" w:rsidTr="002B77CE">
        <w:trPr>
          <w:trHeight w:val="1265"/>
        </w:trPr>
        <w:tc>
          <w:tcPr>
            <w:tcW w:w="1701" w:type="dxa"/>
            <w:vMerge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809" w:type="dxa"/>
            <w:vMerge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вид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объ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екта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вид собст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венно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сти</w:t>
            </w:r>
          </w:p>
        </w:tc>
        <w:tc>
          <w:tcPr>
            <w:tcW w:w="850" w:type="dxa"/>
          </w:tcPr>
          <w:p w:rsidR="00D3079E" w:rsidRPr="00A722CC" w:rsidRDefault="002C2472" w:rsidP="002075BB">
            <w:pPr>
              <w:spacing w:line="240" w:lineRule="exact"/>
              <w:jc w:val="center"/>
            </w:pPr>
            <w:r w:rsidRPr="00A722CC">
              <w:t>п</w:t>
            </w:r>
            <w:r w:rsidR="00D3079E" w:rsidRPr="00A722CC">
              <w:t>ло</w:t>
            </w:r>
            <w:r w:rsidRPr="00A722CC">
              <w:t>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щадь (кв.м)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страна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распо-ложе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ия</w:t>
            </w: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вид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объе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кта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пло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щадь (кв.м)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страна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pacing w:val="-6"/>
              </w:rPr>
              <w:t>располо-</w:t>
            </w:r>
            <w:r w:rsidRPr="00A722CC">
              <w:t>жения</w:t>
            </w:r>
          </w:p>
        </w:tc>
        <w:tc>
          <w:tcPr>
            <w:tcW w:w="1276" w:type="dxa"/>
            <w:vMerge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</w:tr>
      <w:tr w:rsidR="00A722CC" w:rsidRPr="00A722CC" w:rsidTr="002B77CE">
        <w:trPr>
          <w:trHeight w:val="187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Х</w:t>
            </w:r>
            <w:r w:rsidRPr="00A722CC">
              <w:rPr>
                <w:b/>
              </w:rPr>
              <w:t xml:space="preserve">учиев            </w:t>
            </w:r>
            <w:r w:rsidRPr="00A722CC">
              <w:rPr>
                <w:b/>
                <w:sz w:val="22"/>
                <w:szCs w:val="22"/>
              </w:rPr>
              <w:t>М.М.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ь </w:t>
            </w:r>
            <w:r w:rsidRPr="00A722CC">
              <w:rPr>
                <w:spacing w:val="-4"/>
                <w:sz w:val="22"/>
                <w:szCs w:val="22"/>
              </w:rPr>
              <w:t>П</w:t>
            </w:r>
            <w:r w:rsidRPr="00A722CC">
              <w:rPr>
                <w:spacing w:val="-4"/>
              </w:rPr>
              <w:t>равительства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t>индивидуальна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5,0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970</w:t>
            </w: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</w:p>
          <w:p w:rsidR="00565EBE" w:rsidRPr="00A722CC" w:rsidRDefault="00565EBE" w:rsidP="002075BB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565EBE" w:rsidP="00B95440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494453,4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74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супруга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</w:pPr>
          </w:p>
          <w:p w:rsidR="00D3079E" w:rsidRPr="00A722CC" w:rsidRDefault="00D3079E" w:rsidP="002075BB">
            <w:pPr>
              <w:spacing w:line="240" w:lineRule="exact"/>
            </w:pPr>
          </w:p>
          <w:p w:rsidR="00D3079E" w:rsidRPr="00A722CC" w:rsidRDefault="00D3079E" w:rsidP="002075BB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/>
          <w:p w:rsidR="00D3079E" w:rsidRPr="00A722CC" w:rsidRDefault="00D3079E" w:rsidP="002075BB"/>
          <w:p w:rsidR="00D3079E" w:rsidRPr="00A722CC" w:rsidRDefault="00D3079E" w:rsidP="002075BB"/>
          <w:p w:rsidR="00D3079E" w:rsidRPr="00A722CC" w:rsidRDefault="00D3079E" w:rsidP="002075BB"/>
          <w:p w:rsidR="00D3079E" w:rsidRPr="00A722CC" w:rsidRDefault="00D3079E" w:rsidP="002075BB">
            <w:pPr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565EBE" w:rsidP="00B95440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81396,31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lastRenderedPageBreak/>
              <w:t>несовершен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B95440" w:rsidRPr="00A722CC" w:rsidRDefault="00B95440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B95440" w:rsidRPr="00A722CC" w:rsidRDefault="00B95440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B95440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B95440" w:rsidRPr="00A722CC" w:rsidRDefault="00B95440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B95440" w:rsidRPr="00A722CC" w:rsidRDefault="00B95440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2E679A" w:rsidRPr="00A722CC" w:rsidRDefault="002E679A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2E679A" w:rsidRPr="00A722CC" w:rsidRDefault="002E679A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1/6</w:t>
            </w:r>
            <w:r w:rsidRPr="00A722CC">
              <w:rPr>
                <w:sz w:val="20"/>
                <w:szCs w:val="20"/>
              </w:rPr>
              <w:t>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2E679A" w:rsidRPr="00A722CC" w:rsidRDefault="002E679A" w:rsidP="002E679A">
            <w:pPr>
              <w:spacing w:line="240" w:lineRule="exact"/>
            </w:pPr>
          </w:p>
          <w:p w:rsidR="00D3079E" w:rsidRPr="00A722CC" w:rsidRDefault="00D3079E" w:rsidP="002E67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2E679A" w:rsidRPr="00A722CC" w:rsidRDefault="002E679A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  <w:p w:rsidR="00D3079E" w:rsidRPr="00A722CC" w:rsidRDefault="00D3079E" w:rsidP="002075BB"/>
          <w:p w:rsidR="00D3079E" w:rsidRPr="00A722CC" w:rsidRDefault="00D3079E" w:rsidP="002075BB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общая долевая </w:t>
            </w:r>
            <w:r w:rsidRPr="00A722CC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41,0</w:t>
            </w: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  <w:p w:rsidR="00D3079E" w:rsidRPr="00A722CC" w:rsidRDefault="00D3079E" w:rsidP="002075BB">
            <w:pPr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  <w:p w:rsidR="00D3079E" w:rsidRPr="00A722CC" w:rsidRDefault="00D3079E" w:rsidP="002075BB">
            <w:pPr>
              <w:jc w:val="center"/>
            </w:pPr>
          </w:p>
        </w:tc>
        <w:tc>
          <w:tcPr>
            <w:tcW w:w="1134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722CC" w:rsidRDefault="002E679A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D3079E" w:rsidRPr="00A722CC" w:rsidRDefault="00D3079E" w:rsidP="002E679A">
            <w:pPr>
              <w:jc w:val="center"/>
            </w:pPr>
          </w:p>
        </w:tc>
        <w:tc>
          <w:tcPr>
            <w:tcW w:w="1134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D3079E" w:rsidRPr="00A722CC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D3079E" w:rsidRPr="00A722CC" w:rsidRDefault="00D3079E" w:rsidP="002075BB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jc w:val="center"/>
            </w:pP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</w:pP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78,3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Т</w:t>
            </w:r>
            <w:r w:rsidRPr="00A722CC">
              <w:rPr>
                <w:b/>
              </w:rPr>
              <w:t xml:space="preserve">аймасханов  </w:t>
            </w:r>
            <w:r w:rsidRPr="00A722CC">
              <w:rPr>
                <w:b/>
                <w:sz w:val="22"/>
                <w:szCs w:val="22"/>
              </w:rPr>
              <w:t>Г.С.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 xml:space="preserve">Руководитель Администрации Главы и </w:t>
            </w:r>
            <w:r w:rsidRPr="00A722CC">
              <w:rPr>
                <w:sz w:val="22"/>
                <w:szCs w:val="22"/>
              </w:rPr>
              <w:lastRenderedPageBreak/>
              <w:t xml:space="preserve">Правительства Чеченской Республики  </w:t>
            </w: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>квартира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 xml:space="preserve">индивидуальная 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>188,6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 xml:space="preserve">- 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</w:pPr>
            <w:r w:rsidRPr="00A722CC">
              <w:t>2896904,55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lastRenderedPageBreak/>
              <w:t>супруга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зем. участок   </w:t>
            </w:r>
            <w:r w:rsidRPr="00A722CC">
              <w:rPr>
                <w:sz w:val="20"/>
                <w:szCs w:val="20"/>
              </w:rPr>
              <w:t>(</w:t>
            </w:r>
            <w:r w:rsidRPr="00A722CC">
              <w:t>ижс</w:t>
            </w:r>
            <w:r w:rsidRPr="00A722CC">
              <w:rPr>
                <w:sz w:val="20"/>
                <w:szCs w:val="20"/>
              </w:rPr>
              <w:t>)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машино -место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672,0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150,4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5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</w:pPr>
            <w:r w:rsidRPr="00A722CC">
              <w:t xml:space="preserve"> 188,6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878655,44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несовершен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00" w:lineRule="exact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00" w:lineRule="exact"/>
            </w:pPr>
            <w:r w:rsidRPr="00A722CC">
              <w:t>188,6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565EBE">
            <w:pPr>
              <w:spacing w:line="240" w:lineRule="exact"/>
              <w:jc w:val="center"/>
              <w:rPr>
                <w:b/>
              </w:rPr>
            </w:pPr>
          </w:p>
          <w:p w:rsidR="00565EBE" w:rsidRPr="00A722CC" w:rsidRDefault="00565EBE" w:rsidP="00565EBE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Т</w:t>
            </w:r>
            <w:r w:rsidRPr="00A722CC">
              <w:rPr>
                <w:b/>
              </w:rPr>
              <w:t xml:space="preserve">умхаджиев </w:t>
            </w:r>
            <w:r w:rsidRPr="00A722CC">
              <w:rPr>
                <w:b/>
                <w:sz w:val="22"/>
                <w:szCs w:val="22"/>
              </w:rPr>
              <w:t>И.А.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ервый заместитель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я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авительства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376D05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260993,25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376D05" w:rsidP="00565EBE">
            <w:pPr>
              <w:spacing w:line="240" w:lineRule="exact"/>
              <w:jc w:val="center"/>
            </w:pPr>
            <w:r w:rsidRPr="00A722CC">
              <w:t>40000,12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61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26"/>
        </w:trPr>
        <w:tc>
          <w:tcPr>
            <w:tcW w:w="1701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565EBE" w:rsidRPr="00A722CC" w:rsidRDefault="00376D05" w:rsidP="00565EB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41600,85</w:t>
            </w:r>
          </w:p>
        </w:tc>
        <w:tc>
          <w:tcPr>
            <w:tcW w:w="1276" w:type="dxa"/>
          </w:tcPr>
          <w:p w:rsidR="00565EBE" w:rsidRPr="00A722CC" w:rsidRDefault="00565EBE" w:rsidP="00565EB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2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2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2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Т</w:t>
            </w:r>
            <w:r w:rsidRPr="00A722CC">
              <w:rPr>
                <w:b/>
              </w:rPr>
              <w:t xml:space="preserve">агаев                 </w:t>
            </w:r>
            <w:r w:rsidRPr="00A722CC">
              <w:rPr>
                <w:b/>
                <w:sz w:val="22"/>
                <w:szCs w:val="22"/>
              </w:rPr>
              <w:t>С.Х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З</w:t>
            </w:r>
            <w:r w:rsidRPr="00A722CC">
              <w:t xml:space="preserve">аместитель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я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авительства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 xml:space="preserve">еспублики -министр финансов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 xml:space="preserve">еспублики 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Нежилое здание – здание детского сад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Нежилое помещение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Индивидуальная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51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41,2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6,5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00" w:lineRule="exact"/>
              <w:jc w:val="center"/>
            </w:pPr>
          </w:p>
          <w:p w:rsidR="00376D05" w:rsidRPr="00A722CC" w:rsidRDefault="00376D05" w:rsidP="00376D05">
            <w:pPr>
              <w:spacing w:line="200" w:lineRule="exact"/>
              <w:jc w:val="center"/>
            </w:pPr>
            <w:r w:rsidRPr="00A722CC">
              <w:t>зем.</w:t>
            </w:r>
          </w:p>
          <w:p w:rsidR="00376D05" w:rsidRPr="00A722CC" w:rsidRDefault="00376D05" w:rsidP="00376D05">
            <w:pPr>
              <w:spacing w:line="200" w:lineRule="exact"/>
              <w:jc w:val="center"/>
            </w:pPr>
            <w:r w:rsidRPr="00A722CC">
              <w:t>участок</w:t>
            </w:r>
          </w:p>
          <w:p w:rsidR="00376D05" w:rsidRPr="00A722CC" w:rsidRDefault="00376D05" w:rsidP="00376D05">
            <w:pPr>
              <w:spacing w:line="20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7,5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0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   60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8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  Росси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Тойота камри 2019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322087,24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80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116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33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7,5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8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а/мМерседесБ</w:t>
            </w:r>
            <w:r w:rsidRPr="00A722CC">
              <w:t xml:space="preserve">енц </w:t>
            </w:r>
            <w:r w:rsidRPr="00A722CC">
              <w:rPr>
                <w:sz w:val="20"/>
                <w:szCs w:val="20"/>
                <w:lang w:val="en-US"/>
              </w:rPr>
              <w:t>GLE</w:t>
            </w:r>
            <w:r w:rsidRPr="00A722CC">
              <w:rPr>
                <w:sz w:val="20"/>
                <w:szCs w:val="20"/>
              </w:rPr>
              <w:t xml:space="preserve"> 400 4</w:t>
            </w:r>
            <w:r w:rsidRPr="00A722CC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225191,4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737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427,5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147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800</w:t>
            </w:r>
          </w:p>
          <w:p w:rsidR="00376D05" w:rsidRPr="00A722CC" w:rsidRDefault="00376D05" w:rsidP="00376D05"/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  Россия</w:t>
            </w: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7,5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800</w:t>
            </w:r>
          </w:p>
          <w:p w:rsidR="00376D05" w:rsidRPr="00A722CC" w:rsidRDefault="00376D05" w:rsidP="00376D05"/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  Россия</w:t>
            </w: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7,5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800</w:t>
            </w:r>
          </w:p>
          <w:p w:rsidR="00376D05" w:rsidRPr="00A722CC" w:rsidRDefault="00376D05" w:rsidP="00376D05"/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  Россия</w:t>
            </w: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  <w:spacing w:val="-4"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  <w:spacing w:val="-4"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pacing w:val="-4"/>
                <w:sz w:val="22"/>
                <w:szCs w:val="22"/>
              </w:rPr>
              <w:t>Т</w:t>
            </w:r>
            <w:r w:rsidRPr="00A722CC">
              <w:rPr>
                <w:b/>
                <w:spacing w:val="-4"/>
              </w:rPr>
              <w:t>умхаджиев</w:t>
            </w:r>
            <w:r w:rsidRPr="00A722CC">
              <w:rPr>
                <w:b/>
                <w:sz w:val="22"/>
                <w:szCs w:val="22"/>
              </w:rPr>
              <w:t>А.Б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З</w:t>
            </w:r>
            <w:r w:rsidRPr="00A722CC">
              <w:t xml:space="preserve">аместитель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я </w:t>
            </w:r>
            <w:r w:rsidRPr="00A722CC">
              <w:rPr>
                <w:spacing w:val="-4"/>
                <w:sz w:val="22"/>
                <w:szCs w:val="22"/>
              </w:rPr>
              <w:t>П</w:t>
            </w:r>
            <w:r w:rsidRPr="00A722CC">
              <w:rPr>
                <w:spacing w:val="-4"/>
              </w:rPr>
              <w:t>равительства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 xml:space="preserve">еспублики -министр </w:t>
            </w:r>
            <w:r w:rsidRPr="00A722CC">
              <w:rPr>
                <w:sz w:val="22"/>
                <w:szCs w:val="22"/>
              </w:rPr>
              <w:t>автомобильных</w:t>
            </w:r>
            <w:r w:rsidRPr="00A722CC">
              <w:t xml:space="preserve"> дорог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 223383,25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435530,44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У</w:t>
            </w:r>
            <w:r w:rsidRPr="00A722CC">
              <w:rPr>
                <w:b/>
              </w:rPr>
              <w:t xml:space="preserve">смаев       </w:t>
            </w:r>
            <w:r w:rsidRPr="00A722CC">
              <w:rPr>
                <w:b/>
                <w:sz w:val="22"/>
                <w:szCs w:val="22"/>
              </w:rPr>
              <w:t>В.А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 xml:space="preserve">Заместитель председателя Совета экономической и общественной безопасности Чеченской Республики 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ельный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55,6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sz w:val="22"/>
                <w:szCs w:val="22"/>
              </w:rPr>
              <w:t>39,8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t>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4314482,9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583325,48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 xml:space="preserve">Висмурадов А.Д. 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З</w:t>
            </w:r>
            <w:r w:rsidRPr="00A722CC">
              <w:t xml:space="preserve">аместитель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я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авительства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224500,11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lastRenderedPageBreak/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lastRenderedPageBreak/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lastRenderedPageBreak/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lastRenderedPageBreak/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66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ельный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 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10,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1000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2</w:t>
            </w:r>
          </w:p>
          <w:p w:rsidR="00376D05" w:rsidRPr="00A722CC" w:rsidRDefault="00376D05" w:rsidP="00376D05">
            <w:pPr>
              <w:spacing w:line="240" w:lineRule="exact"/>
            </w:pPr>
            <w:r w:rsidRPr="00A722CC">
              <w:t>6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Т</w:t>
            </w:r>
            <w:r w:rsidRPr="00A722CC">
              <w:rPr>
                <w:b/>
              </w:rPr>
              <w:t xml:space="preserve">аймасханов </w:t>
            </w:r>
            <w:r w:rsidRPr="00A722CC">
              <w:rPr>
                <w:b/>
                <w:sz w:val="22"/>
                <w:szCs w:val="22"/>
              </w:rPr>
              <w:t>Б.Э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З</w:t>
            </w:r>
            <w:r w:rsidRPr="00A722CC">
              <w:t xml:space="preserve">аместитель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дседателя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авительства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 -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олномочный представитель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 xml:space="preserve">еспублики при </w:t>
            </w:r>
            <w:r w:rsidRPr="00A722CC">
              <w:rPr>
                <w:sz w:val="22"/>
                <w:szCs w:val="22"/>
              </w:rPr>
              <w:t>П</w:t>
            </w:r>
            <w:r w:rsidRPr="00A722CC">
              <w:t xml:space="preserve">резиденте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 xml:space="preserve">оссийской </w:t>
            </w:r>
            <w:r w:rsidRPr="00A722CC">
              <w:rPr>
                <w:sz w:val="22"/>
                <w:szCs w:val="22"/>
              </w:rPr>
              <w:t>Ф</w:t>
            </w:r>
            <w:r w:rsidRPr="00A722CC">
              <w:t>едераци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-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51,5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57,1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 760763,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Х</w:t>
            </w:r>
            <w:r w:rsidRPr="00A722CC">
              <w:rPr>
                <w:b/>
              </w:rPr>
              <w:t xml:space="preserve">акимов            </w:t>
            </w:r>
            <w:r w:rsidRPr="00A722CC">
              <w:rPr>
                <w:b/>
                <w:sz w:val="22"/>
                <w:szCs w:val="22"/>
              </w:rPr>
              <w:t xml:space="preserve">Х.С. 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З</w:t>
            </w:r>
            <w:r w:rsidRPr="00A722CC">
              <w:t xml:space="preserve">аместитель </w:t>
            </w:r>
            <w:r w:rsidRPr="00A722CC">
              <w:rPr>
                <w:spacing w:val="-4"/>
                <w:sz w:val="22"/>
                <w:szCs w:val="22"/>
              </w:rPr>
              <w:t>П</w:t>
            </w:r>
            <w:r w:rsidRPr="00A722CC">
              <w:rPr>
                <w:spacing w:val="-4"/>
              </w:rPr>
              <w:t xml:space="preserve">редседателя </w:t>
            </w:r>
            <w:r w:rsidRPr="00A722CC">
              <w:rPr>
                <w:sz w:val="22"/>
                <w:szCs w:val="22"/>
              </w:rPr>
              <w:t>Правительства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405928,88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8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супруга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 xml:space="preserve">квартира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>квартира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tabs>
                <w:tab w:val="left" w:pos="870"/>
              </w:tabs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9,9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70,2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97,8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SMART FARFOUR 2016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08600,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729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8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6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1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0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301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00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8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8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04 0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8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8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Закриев Я.С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аместитель Председателя Правительства министр сельского хозяйства 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497910,76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65821,91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044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5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181ED4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181ED4">
              <w:rPr>
                <w:b/>
              </w:rPr>
              <w:t>Кадырова А</w:t>
            </w:r>
            <w:bookmarkStart w:id="0" w:name="_GoBack"/>
            <w:bookmarkEnd w:id="0"/>
            <w:r w:rsidRPr="00181ED4">
              <w:rPr>
                <w:b/>
              </w:rPr>
              <w:t>.Р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Министр культуры 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ельный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жилое здание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Нежилое здание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ый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ый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110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617,3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0,8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4123962,39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а\м лада 21074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011г.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570690,67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н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Д</w:t>
            </w:r>
            <w:r w:rsidRPr="00A722CC">
              <w:rPr>
                <w:b/>
              </w:rPr>
              <w:t>ааев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b/>
                <w:sz w:val="22"/>
                <w:szCs w:val="22"/>
              </w:rPr>
              <w:t xml:space="preserve"> Х.-Б.Б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образования             и науки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lastRenderedPageBreak/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6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 767556,8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супруг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. участок  </w:t>
            </w: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600,0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6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14384,92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6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342685,51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26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73868,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Б</w:t>
            </w:r>
            <w:r w:rsidRPr="00A722CC">
              <w:rPr>
                <w:b/>
              </w:rPr>
              <w:t xml:space="preserve">айсултанов </w:t>
            </w:r>
            <w:r w:rsidRPr="00A722CC">
              <w:rPr>
                <w:b/>
                <w:sz w:val="22"/>
                <w:szCs w:val="22"/>
              </w:rPr>
              <w:t>И.Х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z w:val="22"/>
                <w:szCs w:val="22"/>
              </w:rPr>
              <w:t>здравоохранения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7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а/м </w:t>
            </w:r>
            <w:r w:rsidRPr="00A722CC">
              <w:rPr>
                <w:sz w:val="22"/>
                <w:szCs w:val="22"/>
              </w:rPr>
              <w:t xml:space="preserve"> М</w:t>
            </w:r>
            <w:r w:rsidRPr="00A722CC">
              <w:t xml:space="preserve">ерседес </w:t>
            </w:r>
            <w:r w:rsidRPr="00A722CC">
              <w:rPr>
                <w:sz w:val="22"/>
                <w:szCs w:val="22"/>
              </w:rPr>
              <w:t>Б</w:t>
            </w:r>
            <w:r w:rsidRPr="00A722CC">
              <w:t>енц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026042,71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7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2 2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7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27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27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 xml:space="preserve">Россия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Ч</w:t>
            </w:r>
            <w:r w:rsidRPr="00A722CC">
              <w:rPr>
                <w:b/>
              </w:rPr>
              <w:t xml:space="preserve">ерхигов 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b/>
                <w:sz w:val="22"/>
                <w:szCs w:val="22"/>
              </w:rPr>
              <w:t>Р.С.-Э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транспорта           и связи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 xml:space="preserve">квартира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300,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1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а/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 xml:space="preserve">ВАЗ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1065,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ерседес </w:t>
            </w:r>
            <w:r w:rsidRPr="00A722CC">
              <w:rPr>
                <w:sz w:val="22"/>
                <w:szCs w:val="22"/>
              </w:rPr>
              <w:t>Б</w:t>
            </w:r>
            <w:r w:rsidRPr="00A722CC">
              <w:t xml:space="preserve">енц </w:t>
            </w:r>
            <w:r w:rsidRPr="00A722CC">
              <w:rPr>
                <w:sz w:val="22"/>
                <w:szCs w:val="22"/>
                <w:lang w:val="en-US"/>
              </w:rPr>
              <w:t>S</w:t>
            </w:r>
            <w:r w:rsidRPr="00A722CC">
              <w:rPr>
                <w:sz w:val="22"/>
                <w:szCs w:val="22"/>
              </w:rPr>
              <w:t>500</w:t>
            </w:r>
            <w:r w:rsidRPr="00A722CC">
              <w:rPr>
                <w:sz w:val="22"/>
                <w:szCs w:val="22"/>
                <w:lang w:val="en-US"/>
              </w:rPr>
              <w:t>M</w:t>
            </w:r>
            <w:r w:rsidRPr="00A722CC">
              <w:rPr>
                <w:lang w:val="en-US"/>
              </w:rPr>
              <w:t>aybach</w:t>
            </w:r>
            <w:r w:rsidRPr="00A722CC">
              <w:t>,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водный транспортР</w:t>
            </w:r>
            <w:r w:rsidRPr="00A722CC">
              <w:t xml:space="preserve">еспо </w:t>
            </w:r>
            <w:r w:rsidRPr="00A722CC">
              <w:rPr>
                <w:sz w:val="22"/>
                <w:szCs w:val="22"/>
                <w:lang w:val="en-US"/>
              </w:rPr>
              <w:t>V</w:t>
            </w:r>
            <w:r w:rsidRPr="00A722CC">
              <w:rPr>
                <w:sz w:val="22"/>
                <w:szCs w:val="22"/>
              </w:rPr>
              <w:t>59</w:t>
            </w:r>
            <w:r w:rsidRPr="00A722CC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sz w:val="22"/>
                <w:szCs w:val="22"/>
                <w:lang w:val="en-US"/>
              </w:rPr>
              <w:t>1506185.55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квартира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индивидуальная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</w:pPr>
            <w:r w:rsidRPr="00A722CC">
              <w:t>131,0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3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22CC">
              <w:rPr>
                <w:sz w:val="22"/>
                <w:szCs w:val="22"/>
              </w:rPr>
              <w:t>Мерседес</w:t>
            </w:r>
            <w:r w:rsidRPr="00A722CC">
              <w:rPr>
                <w:sz w:val="20"/>
                <w:szCs w:val="20"/>
              </w:rPr>
              <w:t>221</w:t>
            </w:r>
          </w:p>
          <w:p w:rsidR="00376D05" w:rsidRPr="00A722CC" w:rsidRDefault="00376D05" w:rsidP="00376D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ерседес</w:t>
            </w:r>
            <w:r w:rsidRPr="00A722CC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640107,65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Т</w:t>
            </w:r>
            <w:r w:rsidRPr="00A722CC">
              <w:rPr>
                <w:b/>
              </w:rPr>
              <w:t xml:space="preserve">емирханов С.-М.М. 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природных ресурсов и охраны окружающей среды </w:t>
            </w:r>
            <w:r w:rsidRPr="00A722CC">
              <w:rPr>
                <w:spacing w:val="-20"/>
                <w:sz w:val="22"/>
                <w:szCs w:val="22"/>
              </w:rPr>
              <w:t>Ч</w:t>
            </w:r>
            <w:r w:rsidRPr="00A722CC">
              <w:rPr>
                <w:spacing w:val="-20"/>
              </w:rPr>
              <w:t xml:space="preserve">еченской </w:t>
            </w:r>
            <w:r w:rsidRPr="00A722CC">
              <w:rPr>
                <w:spacing w:val="-20"/>
                <w:sz w:val="22"/>
                <w:szCs w:val="22"/>
              </w:rPr>
              <w:t>Р</w:t>
            </w:r>
            <w:r w:rsidRPr="00A722CC">
              <w:rPr>
                <w:spacing w:val="-20"/>
              </w:rPr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487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 xml:space="preserve">  138</w:t>
            </w: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 594642,88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87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8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 xml:space="preserve">   56 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/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31882,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зем. участок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 xml:space="preserve">487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138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lastRenderedPageBreak/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87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87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з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87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38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З</w:t>
            </w:r>
            <w:r w:rsidRPr="00A722CC">
              <w:rPr>
                <w:b/>
              </w:rPr>
              <w:t xml:space="preserve">айпуллаев </w:t>
            </w:r>
            <w:r w:rsidRPr="00A722CC">
              <w:rPr>
                <w:b/>
                <w:sz w:val="22"/>
                <w:szCs w:val="22"/>
              </w:rPr>
              <w:t>М.М.-Я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строительства и жилищно-коммунального хозяйства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r w:rsidRPr="00A722CC">
              <w:t>квартира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182,5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8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612786,63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с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. участок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0"/>
                <w:szCs w:val="20"/>
              </w:rPr>
              <w:t>(</w:t>
            </w:r>
            <w:r w:rsidRPr="00A722CC">
              <w:rPr>
                <w:sz w:val="22"/>
                <w:szCs w:val="22"/>
              </w:rPr>
              <w:t>ижс</w:t>
            </w:r>
            <w:r w:rsidRPr="00A722CC">
              <w:rPr>
                <w:sz w:val="20"/>
                <w:szCs w:val="20"/>
              </w:rPr>
              <w:t>)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  <w:r w:rsidRPr="00A722CC">
              <w:t>квартира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альна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индивиду</w:t>
            </w:r>
            <w:r w:rsidRPr="00A722CC">
              <w:lastRenderedPageBreak/>
              <w:t>альная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824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50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00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80,4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/>
          <w:p w:rsidR="00376D05" w:rsidRPr="00A722CC" w:rsidRDefault="00376D05" w:rsidP="00376D05"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lastRenderedPageBreak/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8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- 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1470,42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80,4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427 463,47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2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2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С</w:t>
            </w:r>
            <w:r w:rsidRPr="00A722CC">
              <w:rPr>
                <w:b/>
              </w:rPr>
              <w:t xml:space="preserve">улейманов </w:t>
            </w:r>
            <w:r w:rsidRPr="00A722CC">
              <w:rPr>
                <w:b/>
                <w:sz w:val="22"/>
                <w:szCs w:val="22"/>
              </w:rPr>
              <w:t>Э.А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Заместитель Председателя Правительства 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кварти-ра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индивидуальная 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82,7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60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Хонда аккорд к24а3, 2004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214192,48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82,7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82,7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530"/>
        </w:trPr>
        <w:tc>
          <w:tcPr>
            <w:tcW w:w="1701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 xml:space="preserve">Квартира 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82,7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2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Б</w:t>
            </w:r>
            <w:r w:rsidRPr="00A722CC">
              <w:rPr>
                <w:b/>
              </w:rPr>
              <w:t xml:space="preserve">аширов          </w:t>
            </w:r>
            <w:r w:rsidRPr="00A722CC">
              <w:rPr>
                <w:b/>
                <w:sz w:val="22"/>
                <w:szCs w:val="22"/>
              </w:rPr>
              <w:t xml:space="preserve">У.Ц. 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z w:val="22"/>
                <w:szCs w:val="22"/>
              </w:rPr>
              <w:t>труда, занятости</w:t>
            </w:r>
            <w:r w:rsidRPr="00A722CC">
              <w:t xml:space="preserve"> и социального развития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ельный участок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5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6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 443905,00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земельный участок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jc w:val="center"/>
            </w:pPr>
            <w:r w:rsidRPr="00A722CC">
              <w:t>Индивидуальный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50,0</w:t>
            </w:r>
          </w:p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/>
          <w:p w:rsidR="00376D05" w:rsidRPr="00A722CC" w:rsidRDefault="00376D05" w:rsidP="00376D05">
            <w:pPr>
              <w:jc w:val="center"/>
            </w:pPr>
            <w:r w:rsidRPr="00A722CC">
              <w:t>600,0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</w:p>
          <w:p w:rsidR="00376D05" w:rsidRPr="00A722CC" w:rsidRDefault="00376D05" w:rsidP="00376D05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И</w:t>
            </w:r>
            <w:r w:rsidRPr="00A722CC">
              <w:rPr>
                <w:b/>
              </w:rPr>
              <w:t xml:space="preserve">брагимов </w:t>
            </w:r>
            <w:r w:rsidRPr="00A722CC">
              <w:rPr>
                <w:b/>
                <w:sz w:val="22"/>
                <w:szCs w:val="22"/>
              </w:rPr>
              <w:t>И.М.-Х.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             по делам молодежи</w:t>
            </w: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 308168,39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супруга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391749,55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42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376D05" w:rsidRPr="00A722CC" w:rsidRDefault="00376D05" w:rsidP="00376D05">
            <w:pPr>
              <w:spacing w:line="240" w:lineRule="exact"/>
            </w:pPr>
          </w:p>
          <w:p w:rsidR="00376D05" w:rsidRPr="00A722CC" w:rsidRDefault="00376D05" w:rsidP="00376D05">
            <w:pPr>
              <w:spacing w:line="240" w:lineRule="exact"/>
            </w:pP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376D05" w:rsidRPr="00A722CC" w:rsidRDefault="00376D05" w:rsidP="00376D05">
            <w:pPr>
              <w:spacing w:line="240" w:lineRule="exact"/>
              <w:jc w:val="center"/>
              <w:rPr>
                <w:b/>
              </w:rPr>
            </w:pPr>
          </w:p>
          <w:p w:rsidR="00376D05" w:rsidRPr="00A722CC" w:rsidRDefault="002B77CE" w:rsidP="00376D05">
            <w:pPr>
              <w:spacing w:line="24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Ибрагимов   Т-А.В.</w:t>
            </w:r>
          </w:p>
        </w:tc>
        <w:tc>
          <w:tcPr>
            <w:tcW w:w="1809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pacing w:val="-20"/>
              </w:rPr>
              <w:t>имущественных</w:t>
            </w:r>
            <w:r w:rsidRPr="00A722CC">
              <w:t xml:space="preserve">  и земельных отношений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376D05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</w:p>
          <w:p w:rsidR="002B77CE" w:rsidRPr="00A722CC" w:rsidRDefault="002B77CE" w:rsidP="00376D05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376D05" w:rsidRPr="00A722CC" w:rsidRDefault="002B77CE" w:rsidP="00376D05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t xml:space="preserve">Мотоцикл сузуки </w:t>
            </w:r>
            <w:r w:rsidRPr="00A722CC">
              <w:rPr>
                <w:lang w:val="en-US"/>
              </w:rPr>
              <w:t>GSR750</w:t>
            </w:r>
          </w:p>
        </w:tc>
        <w:tc>
          <w:tcPr>
            <w:tcW w:w="1559" w:type="dxa"/>
          </w:tcPr>
          <w:p w:rsidR="00376D05" w:rsidRPr="00A722CC" w:rsidRDefault="002B77CE" w:rsidP="00376D05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28327645,03</w:t>
            </w:r>
          </w:p>
        </w:tc>
        <w:tc>
          <w:tcPr>
            <w:tcW w:w="1276" w:type="dxa"/>
          </w:tcPr>
          <w:p w:rsidR="00376D05" w:rsidRPr="00A722CC" w:rsidRDefault="00376D05" w:rsidP="00376D05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 xml:space="preserve">ннолетний ребенок 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 xml:space="preserve">земельн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</w:pPr>
            <w:r w:rsidRPr="00A722CC">
              <w:t>земельн</w:t>
            </w:r>
            <w:r w:rsidRPr="00A722CC">
              <w:lastRenderedPageBreak/>
              <w:t xml:space="preserve">ый участок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  <w:r w:rsidRPr="00A722CC">
              <w:rPr>
                <w:lang w:val="en-US"/>
              </w:rPr>
              <w:lastRenderedPageBreak/>
              <w:t>152.0</w:t>
            </w: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lastRenderedPageBreak/>
              <w:t>10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lastRenderedPageBreak/>
              <w:t>Россия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lastRenderedPageBreak/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  <w:rPr>
                <w:b/>
              </w:rPr>
            </w:pPr>
          </w:p>
          <w:p w:rsidR="002B77CE" w:rsidRPr="00A722CC" w:rsidRDefault="002B77CE" w:rsidP="002B77CE">
            <w:pPr>
              <w:spacing w:line="200" w:lineRule="exact"/>
              <w:jc w:val="center"/>
              <w:rPr>
                <w:b/>
              </w:rPr>
            </w:pPr>
          </w:p>
          <w:p w:rsidR="002B77CE" w:rsidRPr="00A722CC" w:rsidRDefault="002B77CE" w:rsidP="002B77CE">
            <w:pPr>
              <w:spacing w:line="20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Дадаев М.М.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 по физической культуре и спорту</w:t>
            </w: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Земельный участок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Жилой дом 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Индивидуальный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427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177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-</w:t>
            </w:r>
          </w:p>
          <w:p w:rsidR="002B77CE" w:rsidRPr="00A722CC" w:rsidRDefault="002B77CE" w:rsidP="002B77CE">
            <w:pPr>
              <w:spacing w:line="200" w:lineRule="exact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  <w:rPr>
                <w:lang w:val="en-US"/>
              </w:rPr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2016120,17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супруга</w:t>
            </w:r>
          </w:p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 xml:space="preserve">Жилой дом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218,8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87410,00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3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lastRenderedPageBreak/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492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жилой дом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218,8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41"/>
        </w:trPr>
        <w:tc>
          <w:tcPr>
            <w:tcW w:w="1701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Б</w:t>
            </w:r>
            <w:r w:rsidRPr="00A722CC">
              <w:rPr>
                <w:b/>
              </w:rPr>
              <w:t xml:space="preserve">айтазиев </w:t>
            </w:r>
            <w:r w:rsidRPr="00A722CC">
              <w:rPr>
                <w:b/>
                <w:sz w:val="22"/>
                <w:szCs w:val="22"/>
              </w:rPr>
              <w:t xml:space="preserve">М.Б. 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   по туризму</w:t>
            </w: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 xml:space="preserve">зем. участок </w:t>
            </w:r>
            <w:r w:rsidRPr="00A722CC">
              <w:rPr>
                <w:sz w:val="20"/>
                <w:szCs w:val="20"/>
              </w:rPr>
              <w:t>(</w:t>
            </w:r>
            <w:r w:rsidRPr="00A722CC">
              <w:t>ижс</w:t>
            </w:r>
            <w:r w:rsidRPr="00A722CC">
              <w:rPr>
                <w:sz w:val="20"/>
                <w:szCs w:val="20"/>
              </w:rPr>
              <w:t>)</w:t>
            </w: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</w:t>
            </w:r>
          </w:p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дом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индивидуальная</w:t>
            </w: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индивидуальная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207,0</w:t>
            </w: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  <w:r w:rsidRPr="00A722CC">
              <w:rPr>
                <w:sz w:val="22"/>
                <w:szCs w:val="22"/>
              </w:rPr>
              <w:t>270,8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Россия</w:t>
            </w: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</w:p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Р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lang w:val="en-US"/>
              </w:rPr>
            </w:pPr>
            <w:r w:rsidRPr="00A722CC">
              <w:rPr>
                <w:sz w:val="20"/>
                <w:szCs w:val="20"/>
              </w:rPr>
              <w:t>трицикл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 w:rsidRPr="00A722CC">
              <w:rPr>
                <w:sz w:val="20"/>
                <w:szCs w:val="20"/>
                <w:lang w:val="en-US"/>
              </w:rPr>
              <w:t>BRP canam   spyder RS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lang w:val="en-US"/>
              </w:rPr>
            </w:pPr>
            <w:r w:rsidRPr="00A722CC">
              <w:rPr>
                <w:sz w:val="20"/>
                <w:szCs w:val="20"/>
                <w:lang w:val="en-US"/>
              </w:rPr>
              <w:t>2013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lang w:val="en-US"/>
              </w:rPr>
            </w:pPr>
          </w:p>
          <w:p w:rsidR="002B77CE" w:rsidRPr="00A722CC" w:rsidRDefault="002B77CE" w:rsidP="002B77CE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 w:rsidRPr="00A722CC">
              <w:rPr>
                <w:sz w:val="22"/>
                <w:szCs w:val="22"/>
              </w:rPr>
              <w:t>Прицеп</w:t>
            </w:r>
            <w:r w:rsidRPr="00A722CC">
              <w:rPr>
                <w:sz w:val="20"/>
                <w:szCs w:val="20"/>
                <w:lang w:val="en-US"/>
              </w:rPr>
              <w:t>Prestige -750 AL Vx2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B77CE" w:rsidRPr="00A722CC" w:rsidRDefault="002B77CE" w:rsidP="002B77CE">
            <w:pPr>
              <w:spacing w:line="220" w:lineRule="exact"/>
              <w:rPr>
                <w:sz w:val="20"/>
                <w:szCs w:val="20"/>
                <w:lang w:val="en-US"/>
              </w:rPr>
            </w:pPr>
            <w:r w:rsidRPr="00A722CC">
              <w:rPr>
                <w:sz w:val="20"/>
                <w:szCs w:val="20"/>
                <w:lang w:val="en-US"/>
              </w:rPr>
              <w:t>BMV 520 1983u</w:t>
            </w:r>
          </w:p>
          <w:p w:rsidR="002B77CE" w:rsidRPr="00A722CC" w:rsidRDefault="002B77CE" w:rsidP="002B77CE">
            <w:pPr>
              <w:spacing w:line="220" w:lineRule="exact"/>
              <w:rPr>
                <w:sz w:val="20"/>
                <w:szCs w:val="20"/>
                <w:lang w:val="en-US"/>
              </w:rPr>
            </w:pPr>
          </w:p>
          <w:p w:rsidR="002B77CE" w:rsidRPr="00A722CC" w:rsidRDefault="002B77CE" w:rsidP="002B77CE">
            <w:pPr>
              <w:spacing w:line="220" w:lineRule="exact"/>
              <w:jc w:val="center"/>
              <w:rPr>
                <w:lang w:val="en-US"/>
              </w:rPr>
            </w:pPr>
            <w:r w:rsidRPr="00A722CC">
              <w:rPr>
                <w:sz w:val="22"/>
                <w:szCs w:val="22"/>
              </w:rPr>
              <w:t>Прицеп</w:t>
            </w:r>
            <w:r w:rsidRPr="00A722CC">
              <w:rPr>
                <w:sz w:val="20"/>
                <w:szCs w:val="20"/>
                <w:lang w:val="en-US"/>
              </w:rPr>
              <w:t>Prestige -950 AL Vx2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1 855473,03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241"/>
        </w:trPr>
        <w:tc>
          <w:tcPr>
            <w:tcW w:w="1701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супруга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 xml:space="preserve">Россия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lang w:val="en-US"/>
              </w:rPr>
            </w:pPr>
            <w:r w:rsidRPr="00A722CC">
              <w:rPr>
                <w:sz w:val="22"/>
                <w:szCs w:val="22"/>
                <w:lang w:val="en-US"/>
              </w:rPr>
              <w:t>344862,64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rPr>
                <w:b/>
              </w:rPr>
              <w:t>-</w:t>
            </w:r>
          </w:p>
        </w:tc>
      </w:tr>
      <w:tr w:rsidR="00A722CC" w:rsidRPr="00A722CC" w:rsidTr="002B77CE">
        <w:trPr>
          <w:trHeight w:val="730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квартира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156,0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629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квартира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156,0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629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квартира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156,0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</w:pPr>
          </w:p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93"/>
        </w:trPr>
        <w:tc>
          <w:tcPr>
            <w:tcW w:w="1701" w:type="dxa"/>
          </w:tcPr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rPr>
                <w:b/>
                <w:sz w:val="22"/>
                <w:szCs w:val="22"/>
              </w:rPr>
              <w:t>Хакимов А.С.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М</w:t>
            </w:r>
            <w:r w:rsidRPr="00A722CC">
              <w:t xml:space="preserve">инистр </w:t>
            </w:r>
            <w:r w:rsidRPr="00A722CC">
              <w:rPr>
                <w:spacing w:val="-20"/>
              </w:rPr>
              <w:t>промышленности</w:t>
            </w:r>
            <w:r w:rsidRPr="00A722CC">
              <w:t xml:space="preserve"> и энергетики </w:t>
            </w:r>
            <w:r w:rsidRPr="00A722CC">
              <w:rPr>
                <w:sz w:val="22"/>
                <w:szCs w:val="22"/>
              </w:rPr>
              <w:t>Ч</w:t>
            </w:r>
            <w:r w:rsidRPr="00A722CC">
              <w:t xml:space="preserve">еченской </w:t>
            </w:r>
            <w:r w:rsidRPr="00A722CC">
              <w:rPr>
                <w:sz w:val="22"/>
                <w:szCs w:val="22"/>
              </w:rPr>
              <w:t>Р</w:t>
            </w:r>
            <w:r w:rsidRPr="00A722CC">
              <w:t>еспублики</w:t>
            </w: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 xml:space="preserve">Земельный участок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jc w:val="center"/>
            </w:pPr>
            <w:r w:rsidRPr="00A722CC">
              <w:t>1000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895169,52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lastRenderedPageBreak/>
              <w:t>несоверше-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 xml:space="preserve">Земельный участок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jc w:val="center"/>
            </w:pPr>
            <w:r w:rsidRPr="00A722CC">
              <w:t>индивидуальный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jc w:val="center"/>
            </w:pPr>
            <w:r w:rsidRPr="00A722CC">
              <w:t>1000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jc w:val="center"/>
            </w:pPr>
            <w:r w:rsidRPr="00A722CC">
              <w:t>Россия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Мерседес-бенц 500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13882,32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808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t>ннолетний ребенок</w:t>
            </w:r>
          </w:p>
          <w:p w:rsidR="002B77CE" w:rsidRPr="00A722CC" w:rsidRDefault="002B77CE" w:rsidP="002B77CE"/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193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20" w:lineRule="exact"/>
              <w:jc w:val="center"/>
              <w:rPr>
                <w:b/>
              </w:rPr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жилой дом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rPr>
                <w:sz w:val="22"/>
                <w:szCs w:val="22"/>
              </w:rPr>
              <w:t>Р</w:t>
            </w:r>
            <w:r w:rsidRPr="00A722CC">
              <w:t>оссия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2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25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  <w:rPr>
                <w:b/>
              </w:rPr>
            </w:pPr>
          </w:p>
          <w:p w:rsidR="002B77CE" w:rsidRPr="00A722CC" w:rsidRDefault="002B77CE" w:rsidP="002B77CE">
            <w:pPr>
              <w:spacing w:line="200" w:lineRule="exact"/>
              <w:jc w:val="center"/>
              <w:rPr>
                <w:b/>
              </w:rPr>
            </w:pPr>
            <w:r w:rsidRPr="00A722CC">
              <w:rPr>
                <w:b/>
              </w:rPr>
              <w:t>Дудаев Ахмед Махмудович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Министр Чеченской Республики по национальной политике, внешним связям, печати и информации </w:t>
            </w: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18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России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Мерседес-бенц 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1720323,55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25"/>
        </w:trPr>
        <w:tc>
          <w:tcPr>
            <w:tcW w:w="1701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Супруга 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ГБУ ЧГТРК Грозный </w:t>
            </w: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18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России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642612,68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25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18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России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25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18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России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  <w:tr w:rsidR="00A722CC" w:rsidRPr="00A722CC" w:rsidTr="002B77CE">
        <w:trPr>
          <w:trHeight w:val="225"/>
        </w:trPr>
        <w:tc>
          <w:tcPr>
            <w:tcW w:w="1701" w:type="dxa"/>
          </w:tcPr>
          <w:p w:rsidR="002B77CE" w:rsidRPr="00A722CC" w:rsidRDefault="002B77CE" w:rsidP="002B77CE">
            <w:pPr>
              <w:spacing w:line="240" w:lineRule="exact"/>
              <w:jc w:val="center"/>
            </w:pPr>
            <w:r w:rsidRPr="00A722CC">
              <w:t>несоверше-</w:t>
            </w:r>
          </w:p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ннолетний ребенок</w:t>
            </w:r>
          </w:p>
        </w:tc>
        <w:tc>
          <w:tcPr>
            <w:tcW w:w="180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</w:p>
        </w:tc>
        <w:tc>
          <w:tcPr>
            <w:tcW w:w="1168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993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 xml:space="preserve">Жилой дом </w:t>
            </w:r>
          </w:p>
        </w:tc>
        <w:tc>
          <w:tcPr>
            <w:tcW w:w="850" w:type="dxa"/>
          </w:tcPr>
          <w:p w:rsidR="002B77CE" w:rsidRPr="00A722CC" w:rsidRDefault="002B77CE" w:rsidP="002B77CE">
            <w:pPr>
              <w:spacing w:line="200" w:lineRule="exact"/>
            </w:pPr>
            <w:r w:rsidRPr="00A722CC">
              <w:t>180,0</w:t>
            </w:r>
          </w:p>
        </w:tc>
        <w:tc>
          <w:tcPr>
            <w:tcW w:w="1134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 xml:space="preserve">России 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  <w:tc>
          <w:tcPr>
            <w:tcW w:w="1559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77CE" w:rsidRPr="00A722CC" w:rsidRDefault="002B77CE" w:rsidP="002B77CE">
            <w:pPr>
              <w:spacing w:line="200" w:lineRule="exact"/>
              <w:jc w:val="center"/>
            </w:pPr>
            <w:r w:rsidRPr="00A722CC">
              <w:t>-</w:t>
            </w:r>
          </w:p>
        </w:tc>
      </w:tr>
    </w:tbl>
    <w:p w:rsidR="00645FCB" w:rsidRPr="00A722CC" w:rsidRDefault="00645FCB" w:rsidP="00677ADA">
      <w:pPr>
        <w:jc w:val="both"/>
        <w:rPr>
          <w:sz w:val="28"/>
          <w:szCs w:val="28"/>
        </w:rPr>
      </w:pPr>
    </w:p>
    <w:sectPr w:rsidR="00645FCB" w:rsidRPr="00A722CC" w:rsidSect="005E419C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6D5" w:rsidRDefault="00E566D5" w:rsidP="008E393B">
      <w:r>
        <w:separator/>
      </w:r>
    </w:p>
  </w:endnote>
  <w:endnote w:type="continuationSeparator" w:id="1">
    <w:p w:rsidR="00E566D5" w:rsidRDefault="00E566D5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2B77CE" w:rsidRDefault="001D4F83">
        <w:pPr>
          <w:pStyle w:val="a5"/>
          <w:jc w:val="right"/>
        </w:pPr>
        <w:r>
          <w:fldChar w:fldCharType="begin"/>
        </w:r>
        <w:r w:rsidR="002B77CE">
          <w:instrText xml:space="preserve"> PAGE   \* MERGEFORMAT </w:instrText>
        </w:r>
        <w:r>
          <w:fldChar w:fldCharType="separate"/>
        </w:r>
        <w:r w:rsidR="007D5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7CE" w:rsidRDefault="002B77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6D5" w:rsidRDefault="00E566D5" w:rsidP="008E393B">
      <w:r>
        <w:separator/>
      </w:r>
    </w:p>
  </w:footnote>
  <w:footnote w:type="continuationSeparator" w:id="1">
    <w:p w:rsidR="00E566D5" w:rsidRDefault="00E566D5" w:rsidP="008E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28"/>
    <w:rsid w:val="00001B4F"/>
    <w:rsid w:val="000029BE"/>
    <w:rsid w:val="00002B76"/>
    <w:rsid w:val="0000338B"/>
    <w:rsid w:val="000043DB"/>
    <w:rsid w:val="00006769"/>
    <w:rsid w:val="000067C1"/>
    <w:rsid w:val="0000704F"/>
    <w:rsid w:val="000106FD"/>
    <w:rsid w:val="00011101"/>
    <w:rsid w:val="00012071"/>
    <w:rsid w:val="00016A1B"/>
    <w:rsid w:val="00016C8C"/>
    <w:rsid w:val="0001771C"/>
    <w:rsid w:val="00020CED"/>
    <w:rsid w:val="000247DD"/>
    <w:rsid w:val="00030E29"/>
    <w:rsid w:val="00030F21"/>
    <w:rsid w:val="00032309"/>
    <w:rsid w:val="00034998"/>
    <w:rsid w:val="00035796"/>
    <w:rsid w:val="00037A18"/>
    <w:rsid w:val="00040062"/>
    <w:rsid w:val="00042CB2"/>
    <w:rsid w:val="00045046"/>
    <w:rsid w:val="000528DF"/>
    <w:rsid w:val="00053125"/>
    <w:rsid w:val="00055915"/>
    <w:rsid w:val="00064616"/>
    <w:rsid w:val="00065F41"/>
    <w:rsid w:val="00066E26"/>
    <w:rsid w:val="00071A9A"/>
    <w:rsid w:val="00071E83"/>
    <w:rsid w:val="00073A4A"/>
    <w:rsid w:val="00075B8D"/>
    <w:rsid w:val="0007750A"/>
    <w:rsid w:val="000801B3"/>
    <w:rsid w:val="000836D2"/>
    <w:rsid w:val="000857F7"/>
    <w:rsid w:val="0008791A"/>
    <w:rsid w:val="00093743"/>
    <w:rsid w:val="00095625"/>
    <w:rsid w:val="00096A67"/>
    <w:rsid w:val="000A016F"/>
    <w:rsid w:val="000A07EA"/>
    <w:rsid w:val="000A2001"/>
    <w:rsid w:val="000A3853"/>
    <w:rsid w:val="000A3977"/>
    <w:rsid w:val="000A40F0"/>
    <w:rsid w:val="000A4722"/>
    <w:rsid w:val="000A5E31"/>
    <w:rsid w:val="000A79A0"/>
    <w:rsid w:val="000B1514"/>
    <w:rsid w:val="000B4928"/>
    <w:rsid w:val="000B4C68"/>
    <w:rsid w:val="000B4FE2"/>
    <w:rsid w:val="000B6531"/>
    <w:rsid w:val="000C0C77"/>
    <w:rsid w:val="000C37D1"/>
    <w:rsid w:val="000C397E"/>
    <w:rsid w:val="000C3B5A"/>
    <w:rsid w:val="000C3D1C"/>
    <w:rsid w:val="000C3E3C"/>
    <w:rsid w:val="000C4363"/>
    <w:rsid w:val="000C6F96"/>
    <w:rsid w:val="000C7222"/>
    <w:rsid w:val="000C7A25"/>
    <w:rsid w:val="000C7D37"/>
    <w:rsid w:val="000D48C8"/>
    <w:rsid w:val="000D5AA7"/>
    <w:rsid w:val="000D75D9"/>
    <w:rsid w:val="000E11E5"/>
    <w:rsid w:val="000E1EBD"/>
    <w:rsid w:val="000E2594"/>
    <w:rsid w:val="000E3021"/>
    <w:rsid w:val="000E3B25"/>
    <w:rsid w:val="000E3DFC"/>
    <w:rsid w:val="000F0AFC"/>
    <w:rsid w:val="000F3A94"/>
    <w:rsid w:val="000F4518"/>
    <w:rsid w:val="000F48BC"/>
    <w:rsid w:val="000F51A5"/>
    <w:rsid w:val="000F5F4B"/>
    <w:rsid w:val="000F6726"/>
    <w:rsid w:val="000F7BD3"/>
    <w:rsid w:val="0010500E"/>
    <w:rsid w:val="00106920"/>
    <w:rsid w:val="00106B3A"/>
    <w:rsid w:val="0011277B"/>
    <w:rsid w:val="00113B61"/>
    <w:rsid w:val="001217D3"/>
    <w:rsid w:val="00121E09"/>
    <w:rsid w:val="0012265F"/>
    <w:rsid w:val="0012485A"/>
    <w:rsid w:val="001254FC"/>
    <w:rsid w:val="00126BF8"/>
    <w:rsid w:val="0012732C"/>
    <w:rsid w:val="001278B5"/>
    <w:rsid w:val="00130652"/>
    <w:rsid w:val="00130A33"/>
    <w:rsid w:val="00130BD9"/>
    <w:rsid w:val="0013145E"/>
    <w:rsid w:val="0013155C"/>
    <w:rsid w:val="00132A7B"/>
    <w:rsid w:val="0013436D"/>
    <w:rsid w:val="00134EBB"/>
    <w:rsid w:val="001362A8"/>
    <w:rsid w:val="0013699E"/>
    <w:rsid w:val="001370C6"/>
    <w:rsid w:val="001375F3"/>
    <w:rsid w:val="00137CEC"/>
    <w:rsid w:val="00137F5E"/>
    <w:rsid w:val="00140BBC"/>
    <w:rsid w:val="00140FA6"/>
    <w:rsid w:val="0014235B"/>
    <w:rsid w:val="00142783"/>
    <w:rsid w:val="001449FA"/>
    <w:rsid w:val="00145144"/>
    <w:rsid w:val="00147213"/>
    <w:rsid w:val="001476D6"/>
    <w:rsid w:val="00150F5B"/>
    <w:rsid w:val="00151D92"/>
    <w:rsid w:val="00155B28"/>
    <w:rsid w:val="00157C11"/>
    <w:rsid w:val="00161109"/>
    <w:rsid w:val="001613CD"/>
    <w:rsid w:val="001631D7"/>
    <w:rsid w:val="00164FB8"/>
    <w:rsid w:val="001659C2"/>
    <w:rsid w:val="00165C71"/>
    <w:rsid w:val="001670D5"/>
    <w:rsid w:val="00167EDD"/>
    <w:rsid w:val="001718E5"/>
    <w:rsid w:val="001719CE"/>
    <w:rsid w:val="00173018"/>
    <w:rsid w:val="0017655A"/>
    <w:rsid w:val="00177D2F"/>
    <w:rsid w:val="00181913"/>
    <w:rsid w:val="00181ED4"/>
    <w:rsid w:val="00182CB8"/>
    <w:rsid w:val="001837F5"/>
    <w:rsid w:val="00183B4E"/>
    <w:rsid w:val="001852A0"/>
    <w:rsid w:val="00187004"/>
    <w:rsid w:val="001915FA"/>
    <w:rsid w:val="001918FF"/>
    <w:rsid w:val="001927E4"/>
    <w:rsid w:val="00192A88"/>
    <w:rsid w:val="00193779"/>
    <w:rsid w:val="00196849"/>
    <w:rsid w:val="001A127B"/>
    <w:rsid w:val="001A52E1"/>
    <w:rsid w:val="001A5393"/>
    <w:rsid w:val="001B21D8"/>
    <w:rsid w:val="001B60A4"/>
    <w:rsid w:val="001C1303"/>
    <w:rsid w:val="001C3603"/>
    <w:rsid w:val="001C5ECC"/>
    <w:rsid w:val="001C608D"/>
    <w:rsid w:val="001C640B"/>
    <w:rsid w:val="001C6663"/>
    <w:rsid w:val="001C6C56"/>
    <w:rsid w:val="001C735D"/>
    <w:rsid w:val="001D1833"/>
    <w:rsid w:val="001D1D3B"/>
    <w:rsid w:val="001D314B"/>
    <w:rsid w:val="001D39BD"/>
    <w:rsid w:val="001D3A6B"/>
    <w:rsid w:val="001D438F"/>
    <w:rsid w:val="001D4F3E"/>
    <w:rsid w:val="001D4F83"/>
    <w:rsid w:val="001E2A66"/>
    <w:rsid w:val="001E2EA3"/>
    <w:rsid w:val="001E33BF"/>
    <w:rsid w:val="001E4A9E"/>
    <w:rsid w:val="001F1BCF"/>
    <w:rsid w:val="001F5DE0"/>
    <w:rsid w:val="001F63E8"/>
    <w:rsid w:val="001F7121"/>
    <w:rsid w:val="002023B8"/>
    <w:rsid w:val="0020262D"/>
    <w:rsid w:val="002039C5"/>
    <w:rsid w:val="00204AC8"/>
    <w:rsid w:val="002075BB"/>
    <w:rsid w:val="00210547"/>
    <w:rsid w:val="00210A99"/>
    <w:rsid w:val="00211174"/>
    <w:rsid w:val="00211773"/>
    <w:rsid w:val="00214ADB"/>
    <w:rsid w:val="00215104"/>
    <w:rsid w:val="00216D88"/>
    <w:rsid w:val="00221341"/>
    <w:rsid w:val="002225DD"/>
    <w:rsid w:val="00223FBF"/>
    <w:rsid w:val="00225808"/>
    <w:rsid w:val="002272E3"/>
    <w:rsid w:val="002312B8"/>
    <w:rsid w:val="00231E78"/>
    <w:rsid w:val="00232D82"/>
    <w:rsid w:val="002348C8"/>
    <w:rsid w:val="00236EA1"/>
    <w:rsid w:val="002414BA"/>
    <w:rsid w:val="00242A05"/>
    <w:rsid w:val="00243CE2"/>
    <w:rsid w:val="00246092"/>
    <w:rsid w:val="0024669A"/>
    <w:rsid w:val="00246DEA"/>
    <w:rsid w:val="00250469"/>
    <w:rsid w:val="00250956"/>
    <w:rsid w:val="00252596"/>
    <w:rsid w:val="002562BC"/>
    <w:rsid w:val="00256FCE"/>
    <w:rsid w:val="00261123"/>
    <w:rsid w:val="002640D0"/>
    <w:rsid w:val="002647DD"/>
    <w:rsid w:val="002704C2"/>
    <w:rsid w:val="002728AD"/>
    <w:rsid w:val="00273514"/>
    <w:rsid w:val="00273BEF"/>
    <w:rsid w:val="002758B6"/>
    <w:rsid w:val="00276024"/>
    <w:rsid w:val="00277A1E"/>
    <w:rsid w:val="00282459"/>
    <w:rsid w:val="0028284F"/>
    <w:rsid w:val="00283336"/>
    <w:rsid w:val="00283BA5"/>
    <w:rsid w:val="00284715"/>
    <w:rsid w:val="002858CD"/>
    <w:rsid w:val="00287579"/>
    <w:rsid w:val="00287C36"/>
    <w:rsid w:val="00291FAA"/>
    <w:rsid w:val="0029208E"/>
    <w:rsid w:val="0029426E"/>
    <w:rsid w:val="0029437A"/>
    <w:rsid w:val="002947C4"/>
    <w:rsid w:val="0029567B"/>
    <w:rsid w:val="00295EBB"/>
    <w:rsid w:val="00296A88"/>
    <w:rsid w:val="002A06F9"/>
    <w:rsid w:val="002A1D70"/>
    <w:rsid w:val="002A1FB5"/>
    <w:rsid w:val="002A22A8"/>
    <w:rsid w:val="002A33A1"/>
    <w:rsid w:val="002A3603"/>
    <w:rsid w:val="002A4710"/>
    <w:rsid w:val="002A729B"/>
    <w:rsid w:val="002A7E1B"/>
    <w:rsid w:val="002B277E"/>
    <w:rsid w:val="002B4E9D"/>
    <w:rsid w:val="002B5BCA"/>
    <w:rsid w:val="002B674B"/>
    <w:rsid w:val="002B77CE"/>
    <w:rsid w:val="002B78A1"/>
    <w:rsid w:val="002C081B"/>
    <w:rsid w:val="002C0BEC"/>
    <w:rsid w:val="002C2472"/>
    <w:rsid w:val="002C2865"/>
    <w:rsid w:val="002C2B88"/>
    <w:rsid w:val="002C2CCB"/>
    <w:rsid w:val="002C3115"/>
    <w:rsid w:val="002C3FE9"/>
    <w:rsid w:val="002C512B"/>
    <w:rsid w:val="002C54C4"/>
    <w:rsid w:val="002C56EC"/>
    <w:rsid w:val="002C7627"/>
    <w:rsid w:val="002D0456"/>
    <w:rsid w:val="002D0D6B"/>
    <w:rsid w:val="002D11F9"/>
    <w:rsid w:val="002D2952"/>
    <w:rsid w:val="002D30BA"/>
    <w:rsid w:val="002E2666"/>
    <w:rsid w:val="002E27E9"/>
    <w:rsid w:val="002E2A51"/>
    <w:rsid w:val="002E5F6D"/>
    <w:rsid w:val="002E679A"/>
    <w:rsid w:val="002E72E1"/>
    <w:rsid w:val="002E7B13"/>
    <w:rsid w:val="002F3B99"/>
    <w:rsid w:val="002F63A1"/>
    <w:rsid w:val="002F7F04"/>
    <w:rsid w:val="003001A0"/>
    <w:rsid w:val="003006F7"/>
    <w:rsid w:val="00300B41"/>
    <w:rsid w:val="00300C68"/>
    <w:rsid w:val="00301507"/>
    <w:rsid w:val="003024DD"/>
    <w:rsid w:val="003029B0"/>
    <w:rsid w:val="00302F6A"/>
    <w:rsid w:val="00304F2C"/>
    <w:rsid w:val="00305284"/>
    <w:rsid w:val="00305D29"/>
    <w:rsid w:val="00305F34"/>
    <w:rsid w:val="0030767A"/>
    <w:rsid w:val="00307896"/>
    <w:rsid w:val="00311B8D"/>
    <w:rsid w:val="00315793"/>
    <w:rsid w:val="003177F0"/>
    <w:rsid w:val="00317A0D"/>
    <w:rsid w:val="003223F2"/>
    <w:rsid w:val="0032434D"/>
    <w:rsid w:val="003251FA"/>
    <w:rsid w:val="00325767"/>
    <w:rsid w:val="0032606F"/>
    <w:rsid w:val="003318DE"/>
    <w:rsid w:val="00331C9D"/>
    <w:rsid w:val="00332458"/>
    <w:rsid w:val="003345BD"/>
    <w:rsid w:val="003348A8"/>
    <w:rsid w:val="00341BBC"/>
    <w:rsid w:val="0034346C"/>
    <w:rsid w:val="003455B9"/>
    <w:rsid w:val="00347EE2"/>
    <w:rsid w:val="0035012E"/>
    <w:rsid w:val="003511CC"/>
    <w:rsid w:val="00353B52"/>
    <w:rsid w:val="00354B53"/>
    <w:rsid w:val="00354D72"/>
    <w:rsid w:val="00355405"/>
    <w:rsid w:val="00357D18"/>
    <w:rsid w:val="00360940"/>
    <w:rsid w:val="00360E91"/>
    <w:rsid w:val="00361822"/>
    <w:rsid w:val="00361C05"/>
    <w:rsid w:val="00362F31"/>
    <w:rsid w:val="00366F03"/>
    <w:rsid w:val="003670CC"/>
    <w:rsid w:val="003677FC"/>
    <w:rsid w:val="00367F76"/>
    <w:rsid w:val="00370661"/>
    <w:rsid w:val="0037391B"/>
    <w:rsid w:val="00376D05"/>
    <w:rsid w:val="00377B27"/>
    <w:rsid w:val="00380F1B"/>
    <w:rsid w:val="0038173B"/>
    <w:rsid w:val="00381C4B"/>
    <w:rsid w:val="003872F2"/>
    <w:rsid w:val="00387934"/>
    <w:rsid w:val="00390FE5"/>
    <w:rsid w:val="00392403"/>
    <w:rsid w:val="0039315F"/>
    <w:rsid w:val="003936B0"/>
    <w:rsid w:val="003941F0"/>
    <w:rsid w:val="00395023"/>
    <w:rsid w:val="003A1D48"/>
    <w:rsid w:val="003A2547"/>
    <w:rsid w:val="003A260E"/>
    <w:rsid w:val="003A5DC4"/>
    <w:rsid w:val="003A5F7C"/>
    <w:rsid w:val="003A68B3"/>
    <w:rsid w:val="003A72DD"/>
    <w:rsid w:val="003B2E82"/>
    <w:rsid w:val="003B33C3"/>
    <w:rsid w:val="003B6867"/>
    <w:rsid w:val="003C0390"/>
    <w:rsid w:val="003C1FA4"/>
    <w:rsid w:val="003C2DBA"/>
    <w:rsid w:val="003C5A10"/>
    <w:rsid w:val="003C60E8"/>
    <w:rsid w:val="003D2469"/>
    <w:rsid w:val="003D3E5B"/>
    <w:rsid w:val="003D5137"/>
    <w:rsid w:val="003D70B9"/>
    <w:rsid w:val="003D7EDB"/>
    <w:rsid w:val="003E0B61"/>
    <w:rsid w:val="003E1569"/>
    <w:rsid w:val="003E1ED3"/>
    <w:rsid w:val="003E3627"/>
    <w:rsid w:val="003E42DE"/>
    <w:rsid w:val="003E799C"/>
    <w:rsid w:val="003F0C4C"/>
    <w:rsid w:val="003F4E0B"/>
    <w:rsid w:val="003F69F3"/>
    <w:rsid w:val="00401F85"/>
    <w:rsid w:val="00404D09"/>
    <w:rsid w:val="00407715"/>
    <w:rsid w:val="00410DF5"/>
    <w:rsid w:val="004115D9"/>
    <w:rsid w:val="004127BF"/>
    <w:rsid w:val="0041285C"/>
    <w:rsid w:val="00413E89"/>
    <w:rsid w:val="0041490D"/>
    <w:rsid w:val="00414CFA"/>
    <w:rsid w:val="004154F6"/>
    <w:rsid w:val="00415DC0"/>
    <w:rsid w:val="0041640A"/>
    <w:rsid w:val="004168F2"/>
    <w:rsid w:val="00417D0E"/>
    <w:rsid w:val="00421D61"/>
    <w:rsid w:val="00423978"/>
    <w:rsid w:val="00423EBD"/>
    <w:rsid w:val="00425D93"/>
    <w:rsid w:val="00426014"/>
    <w:rsid w:val="004343EE"/>
    <w:rsid w:val="004370A9"/>
    <w:rsid w:val="00437BDD"/>
    <w:rsid w:val="00437DDB"/>
    <w:rsid w:val="0044089B"/>
    <w:rsid w:val="00442194"/>
    <w:rsid w:val="004439F5"/>
    <w:rsid w:val="00445FFA"/>
    <w:rsid w:val="00446582"/>
    <w:rsid w:val="00446F23"/>
    <w:rsid w:val="004515E6"/>
    <w:rsid w:val="00451D45"/>
    <w:rsid w:val="00452FFD"/>
    <w:rsid w:val="00453163"/>
    <w:rsid w:val="00454844"/>
    <w:rsid w:val="004555EB"/>
    <w:rsid w:val="00455A9E"/>
    <w:rsid w:val="00455C9A"/>
    <w:rsid w:val="004566D7"/>
    <w:rsid w:val="00457785"/>
    <w:rsid w:val="00461324"/>
    <w:rsid w:val="004629F1"/>
    <w:rsid w:val="00465D31"/>
    <w:rsid w:val="00475959"/>
    <w:rsid w:val="004764D1"/>
    <w:rsid w:val="0047761D"/>
    <w:rsid w:val="004832D2"/>
    <w:rsid w:val="00483CFA"/>
    <w:rsid w:val="00490B2F"/>
    <w:rsid w:val="00492EF2"/>
    <w:rsid w:val="0049337E"/>
    <w:rsid w:val="00495151"/>
    <w:rsid w:val="00497F58"/>
    <w:rsid w:val="004A1BBF"/>
    <w:rsid w:val="004A2DE8"/>
    <w:rsid w:val="004A6210"/>
    <w:rsid w:val="004A72DD"/>
    <w:rsid w:val="004B00FF"/>
    <w:rsid w:val="004B0315"/>
    <w:rsid w:val="004B0D31"/>
    <w:rsid w:val="004B20C4"/>
    <w:rsid w:val="004B22F5"/>
    <w:rsid w:val="004B23F5"/>
    <w:rsid w:val="004B32B1"/>
    <w:rsid w:val="004B497A"/>
    <w:rsid w:val="004B78CD"/>
    <w:rsid w:val="004C2119"/>
    <w:rsid w:val="004C2E7A"/>
    <w:rsid w:val="004C2FB8"/>
    <w:rsid w:val="004C3CFD"/>
    <w:rsid w:val="004C3D88"/>
    <w:rsid w:val="004C3DAB"/>
    <w:rsid w:val="004C45D8"/>
    <w:rsid w:val="004C4808"/>
    <w:rsid w:val="004C7BE1"/>
    <w:rsid w:val="004C7D6E"/>
    <w:rsid w:val="004D0791"/>
    <w:rsid w:val="004D34CF"/>
    <w:rsid w:val="004D57BD"/>
    <w:rsid w:val="004E1CDB"/>
    <w:rsid w:val="004E20CC"/>
    <w:rsid w:val="004E2980"/>
    <w:rsid w:val="004E314B"/>
    <w:rsid w:val="004E59FA"/>
    <w:rsid w:val="004E5EA7"/>
    <w:rsid w:val="004E7B6D"/>
    <w:rsid w:val="004F33CD"/>
    <w:rsid w:val="004F3F1F"/>
    <w:rsid w:val="004F6367"/>
    <w:rsid w:val="00500119"/>
    <w:rsid w:val="0050017C"/>
    <w:rsid w:val="00500589"/>
    <w:rsid w:val="00504C01"/>
    <w:rsid w:val="00505671"/>
    <w:rsid w:val="005077DB"/>
    <w:rsid w:val="00510CB0"/>
    <w:rsid w:val="00521318"/>
    <w:rsid w:val="00522BC8"/>
    <w:rsid w:val="0052351B"/>
    <w:rsid w:val="00525139"/>
    <w:rsid w:val="0052756C"/>
    <w:rsid w:val="00527951"/>
    <w:rsid w:val="005305A2"/>
    <w:rsid w:val="00530BEB"/>
    <w:rsid w:val="00532699"/>
    <w:rsid w:val="00533397"/>
    <w:rsid w:val="00534C8B"/>
    <w:rsid w:val="0053786A"/>
    <w:rsid w:val="00541E4E"/>
    <w:rsid w:val="00543229"/>
    <w:rsid w:val="005443F7"/>
    <w:rsid w:val="00544E62"/>
    <w:rsid w:val="0054766F"/>
    <w:rsid w:val="00547A92"/>
    <w:rsid w:val="00551983"/>
    <w:rsid w:val="00554262"/>
    <w:rsid w:val="00554AD1"/>
    <w:rsid w:val="005550A3"/>
    <w:rsid w:val="00556094"/>
    <w:rsid w:val="0056004C"/>
    <w:rsid w:val="00560F56"/>
    <w:rsid w:val="00565EBE"/>
    <w:rsid w:val="00574258"/>
    <w:rsid w:val="005762C2"/>
    <w:rsid w:val="005850A5"/>
    <w:rsid w:val="00585D40"/>
    <w:rsid w:val="00586A4B"/>
    <w:rsid w:val="005911E1"/>
    <w:rsid w:val="00592110"/>
    <w:rsid w:val="0059237B"/>
    <w:rsid w:val="00592498"/>
    <w:rsid w:val="0059281D"/>
    <w:rsid w:val="0059452B"/>
    <w:rsid w:val="00595D13"/>
    <w:rsid w:val="00597064"/>
    <w:rsid w:val="005A152F"/>
    <w:rsid w:val="005A18B4"/>
    <w:rsid w:val="005A4325"/>
    <w:rsid w:val="005A5155"/>
    <w:rsid w:val="005A7151"/>
    <w:rsid w:val="005A73CA"/>
    <w:rsid w:val="005B048F"/>
    <w:rsid w:val="005B0743"/>
    <w:rsid w:val="005B0BA3"/>
    <w:rsid w:val="005B149F"/>
    <w:rsid w:val="005B415A"/>
    <w:rsid w:val="005B41A4"/>
    <w:rsid w:val="005B54AB"/>
    <w:rsid w:val="005B5985"/>
    <w:rsid w:val="005B6D50"/>
    <w:rsid w:val="005B777B"/>
    <w:rsid w:val="005C021C"/>
    <w:rsid w:val="005C1734"/>
    <w:rsid w:val="005C3473"/>
    <w:rsid w:val="005C4D88"/>
    <w:rsid w:val="005C698A"/>
    <w:rsid w:val="005C7A6A"/>
    <w:rsid w:val="005D18A3"/>
    <w:rsid w:val="005D198D"/>
    <w:rsid w:val="005D5A3F"/>
    <w:rsid w:val="005D7429"/>
    <w:rsid w:val="005E0374"/>
    <w:rsid w:val="005E0EEF"/>
    <w:rsid w:val="005E419C"/>
    <w:rsid w:val="005F0140"/>
    <w:rsid w:val="005F06C5"/>
    <w:rsid w:val="005F0F36"/>
    <w:rsid w:val="005F3839"/>
    <w:rsid w:val="005F3A15"/>
    <w:rsid w:val="005F43A7"/>
    <w:rsid w:val="005F665A"/>
    <w:rsid w:val="005F6F05"/>
    <w:rsid w:val="005F7D27"/>
    <w:rsid w:val="00600DBF"/>
    <w:rsid w:val="006012A7"/>
    <w:rsid w:val="00603599"/>
    <w:rsid w:val="0060409D"/>
    <w:rsid w:val="00604BD2"/>
    <w:rsid w:val="00604D0E"/>
    <w:rsid w:val="006057AA"/>
    <w:rsid w:val="00607636"/>
    <w:rsid w:val="006101E3"/>
    <w:rsid w:val="00616563"/>
    <w:rsid w:val="0061731F"/>
    <w:rsid w:val="006177CD"/>
    <w:rsid w:val="00622214"/>
    <w:rsid w:val="00622ABA"/>
    <w:rsid w:val="0062343A"/>
    <w:rsid w:val="00625E7D"/>
    <w:rsid w:val="00625F33"/>
    <w:rsid w:val="006260FD"/>
    <w:rsid w:val="006277C5"/>
    <w:rsid w:val="00631E30"/>
    <w:rsid w:val="00632CC8"/>
    <w:rsid w:val="00642A62"/>
    <w:rsid w:val="006436CA"/>
    <w:rsid w:val="00645FCB"/>
    <w:rsid w:val="00646372"/>
    <w:rsid w:val="006466E4"/>
    <w:rsid w:val="00647DB3"/>
    <w:rsid w:val="00650F6A"/>
    <w:rsid w:val="00653E48"/>
    <w:rsid w:val="00654452"/>
    <w:rsid w:val="006564ED"/>
    <w:rsid w:val="00657A80"/>
    <w:rsid w:val="006617B6"/>
    <w:rsid w:val="00664CB0"/>
    <w:rsid w:val="0066528E"/>
    <w:rsid w:val="00665C34"/>
    <w:rsid w:val="00666348"/>
    <w:rsid w:val="006664CF"/>
    <w:rsid w:val="00666FB8"/>
    <w:rsid w:val="00674AD3"/>
    <w:rsid w:val="00675FBC"/>
    <w:rsid w:val="00677ADA"/>
    <w:rsid w:val="00680EA9"/>
    <w:rsid w:val="00680F84"/>
    <w:rsid w:val="00684407"/>
    <w:rsid w:val="00684601"/>
    <w:rsid w:val="00685515"/>
    <w:rsid w:val="006871C3"/>
    <w:rsid w:val="00687507"/>
    <w:rsid w:val="00690A0B"/>
    <w:rsid w:val="00690A24"/>
    <w:rsid w:val="00690B32"/>
    <w:rsid w:val="006914D7"/>
    <w:rsid w:val="00692108"/>
    <w:rsid w:val="006940D5"/>
    <w:rsid w:val="0069788B"/>
    <w:rsid w:val="006A143E"/>
    <w:rsid w:val="006A1461"/>
    <w:rsid w:val="006A2C79"/>
    <w:rsid w:val="006A6EEE"/>
    <w:rsid w:val="006B1520"/>
    <w:rsid w:val="006B376C"/>
    <w:rsid w:val="006B6FCC"/>
    <w:rsid w:val="006C2107"/>
    <w:rsid w:val="006C2F0A"/>
    <w:rsid w:val="006C344B"/>
    <w:rsid w:val="006C655D"/>
    <w:rsid w:val="006D14AB"/>
    <w:rsid w:val="006D19FF"/>
    <w:rsid w:val="006D523A"/>
    <w:rsid w:val="006D647C"/>
    <w:rsid w:val="006E06AA"/>
    <w:rsid w:val="006E122E"/>
    <w:rsid w:val="006E385D"/>
    <w:rsid w:val="006F17B9"/>
    <w:rsid w:val="006F4075"/>
    <w:rsid w:val="006F57C9"/>
    <w:rsid w:val="006F7D77"/>
    <w:rsid w:val="00701679"/>
    <w:rsid w:val="007024A5"/>
    <w:rsid w:val="00704915"/>
    <w:rsid w:val="00705401"/>
    <w:rsid w:val="00707A91"/>
    <w:rsid w:val="007106BE"/>
    <w:rsid w:val="00710738"/>
    <w:rsid w:val="00710845"/>
    <w:rsid w:val="00712E94"/>
    <w:rsid w:val="00714258"/>
    <w:rsid w:val="007166CE"/>
    <w:rsid w:val="00717858"/>
    <w:rsid w:val="007208BF"/>
    <w:rsid w:val="00721BDC"/>
    <w:rsid w:val="00723311"/>
    <w:rsid w:val="007233BF"/>
    <w:rsid w:val="00725370"/>
    <w:rsid w:val="00725FE4"/>
    <w:rsid w:val="00726414"/>
    <w:rsid w:val="00727B65"/>
    <w:rsid w:val="00730EC4"/>
    <w:rsid w:val="00731183"/>
    <w:rsid w:val="007315D2"/>
    <w:rsid w:val="00731A5C"/>
    <w:rsid w:val="00732536"/>
    <w:rsid w:val="0073304F"/>
    <w:rsid w:val="007336DB"/>
    <w:rsid w:val="0073386D"/>
    <w:rsid w:val="00740314"/>
    <w:rsid w:val="00740E16"/>
    <w:rsid w:val="00741274"/>
    <w:rsid w:val="0074263A"/>
    <w:rsid w:val="00742905"/>
    <w:rsid w:val="00742BAC"/>
    <w:rsid w:val="00744E3A"/>
    <w:rsid w:val="007451C8"/>
    <w:rsid w:val="00747BB8"/>
    <w:rsid w:val="00751140"/>
    <w:rsid w:val="0075124B"/>
    <w:rsid w:val="00752A45"/>
    <w:rsid w:val="00753C6C"/>
    <w:rsid w:val="0075417A"/>
    <w:rsid w:val="00754A1F"/>
    <w:rsid w:val="007550BB"/>
    <w:rsid w:val="007550D2"/>
    <w:rsid w:val="007550F5"/>
    <w:rsid w:val="0076495A"/>
    <w:rsid w:val="00766BE4"/>
    <w:rsid w:val="00766C6E"/>
    <w:rsid w:val="0076703D"/>
    <w:rsid w:val="0076723A"/>
    <w:rsid w:val="007676A3"/>
    <w:rsid w:val="00773549"/>
    <w:rsid w:val="007758A1"/>
    <w:rsid w:val="0077646F"/>
    <w:rsid w:val="007770B7"/>
    <w:rsid w:val="0078010F"/>
    <w:rsid w:val="00780D2B"/>
    <w:rsid w:val="00782716"/>
    <w:rsid w:val="007828D3"/>
    <w:rsid w:val="0078399C"/>
    <w:rsid w:val="00783B86"/>
    <w:rsid w:val="00784F06"/>
    <w:rsid w:val="00787284"/>
    <w:rsid w:val="00790812"/>
    <w:rsid w:val="00790A4E"/>
    <w:rsid w:val="00790B6F"/>
    <w:rsid w:val="007927AE"/>
    <w:rsid w:val="00792D42"/>
    <w:rsid w:val="007944C8"/>
    <w:rsid w:val="00794A5E"/>
    <w:rsid w:val="00794B9E"/>
    <w:rsid w:val="00794CBB"/>
    <w:rsid w:val="007950CB"/>
    <w:rsid w:val="007971E9"/>
    <w:rsid w:val="007973B3"/>
    <w:rsid w:val="007A0B9E"/>
    <w:rsid w:val="007A1135"/>
    <w:rsid w:val="007A2B4B"/>
    <w:rsid w:val="007A4F9C"/>
    <w:rsid w:val="007B28EF"/>
    <w:rsid w:val="007B28FB"/>
    <w:rsid w:val="007B5826"/>
    <w:rsid w:val="007B6A00"/>
    <w:rsid w:val="007B749E"/>
    <w:rsid w:val="007C1DFD"/>
    <w:rsid w:val="007C33E2"/>
    <w:rsid w:val="007C3652"/>
    <w:rsid w:val="007C36C6"/>
    <w:rsid w:val="007C3ACD"/>
    <w:rsid w:val="007C6F6F"/>
    <w:rsid w:val="007C78D0"/>
    <w:rsid w:val="007D11C3"/>
    <w:rsid w:val="007D2588"/>
    <w:rsid w:val="007D2DD1"/>
    <w:rsid w:val="007D430E"/>
    <w:rsid w:val="007D55C5"/>
    <w:rsid w:val="007E05F8"/>
    <w:rsid w:val="007E16E0"/>
    <w:rsid w:val="007E2B3B"/>
    <w:rsid w:val="007E3CE1"/>
    <w:rsid w:val="007E43EB"/>
    <w:rsid w:val="007E4A99"/>
    <w:rsid w:val="007E5C47"/>
    <w:rsid w:val="007E6C15"/>
    <w:rsid w:val="007E7650"/>
    <w:rsid w:val="007F0066"/>
    <w:rsid w:val="007F1049"/>
    <w:rsid w:val="007F4AA1"/>
    <w:rsid w:val="007F6103"/>
    <w:rsid w:val="007F70C0"/>
    <w:rsid w:val="007F7D74"/>
    <w:rsid w:val="008028A8"/>
    <w:rsid w:val="0080371B"/>
    <w:rsid w:val="008064D4"/>
    <w:rsid w:val="008066A2"/>
    <w:rsid w:val="0080787F"/>
    <w:rsid w:val="00810218"/>
    <w:rsid w:val="00811F74"/>
    <w:rsid w:val="0081268C"/>
    <w:rsid w:val="008129D1"/>
    <w:rsid w:val="00813F4B"/>
    <w:rsid w:val="008150A7"/>
    <w:rsid w:val="008150E5"/>
    <w:rsid w:val="00816B72"/>
    <w:rsid w:val="00821048"/>
    <w:rsid w:val="00821B94"/>
    <w:rsid w:val="00821CEE"/>
    <w:rsid w:val="00822F27"/>
    <w:rsid w:val="0082411E"/>
    <w:rsid w:val="00826BD8"/>
    <w:rsid w:val="008276CE"/>
    <w:rsid w:val="00827C56"/>
    <w:rsid w:val="00837498"/>
    <w:rsid w:val="008377F2"/>
    <w:rsid w:val="00837C84"/>
    <w:rsid w:val="008401A3"/>
    <w:rsid w:val="00840D29"/>
    <w:rsid w:val="00840F3D"/>
    <w:rsid w:val="00841D4E"/>
    <w:rsid w:val="008438C5"/>
    <w:rsid w:val="00844885"/>
    <w:rsid w:val="00846253"/>
    <w:rsid w:val="008510EB"/>
    <w:rsid w:val="0085119A"/>
    <w:rsid w:val="0085228A"/>
    <w:rsid w:val="0085483C"/>
    <w:rsid w:val="00855561"/>
    <w:rsid w:val="00856721"/>
    <w:rsid w:val="008569C7"/>
    <w:rsid w:val="00861B8E"/>
    <w:rsid w:val="00862CCA"/>
    <w:rsid w:val="00864E36"/>
    <w:rsid w:val="0086609C"/>
    <w:rsid w:val="008660BC"/>
    <w:rsid w:val="00866F6E"/>
    <w:rsid w:val="008707DD"/>
    <w:rsid w:val="00875C76"/>
    <w:rsid w:val="00875DE4"/>
    <w:rsid w:val="00876F7C"/>
    <w:rsid w:val="00881E41"/>
    <w:rsid w:val="00884806"/>
    <w:rsid w:val="00885659"/>
    <w:rsid w:val="00895746"/>
    <w:rsid w:val="00896088"/>
    <w:rsid w:val="008A235B"/>
    <w:rsid w:val="008A439F"/>
    <w:rsid w:val="008A5BD1"/>
    <w:rsid w:val="008B1B83"/>
    <w:rsid w:val="008B1E47"/>
    <w:rsid w:val="008B2533"/>
    <w:rsid w:val="008B2EC1"/>
    <w:rsid w:val="008B4841"/>
    <w:rsid w:val="008B4E44"/>
    <w:rsid w:val="008B5E7C"/>
    <w:rsid w:val="008B7597"/>
    <w:rsid w:val="008B7BE5"/>
    <w:rsid w:val="008B7F09"/>
    <w:rsid w:val="008C0776"/>
    <w:rsid w:val="008C13BA"/>
    <w:rsid w:val="008C4DFF"/>
    <w:rsid w:val="008C5FA5"/>
    <w:rsid w:val="008C662E"/>
    <w:rsid w:val="008C7E5C"/>
    <w:rsid w:val="008D0D36"/>
    <w:rsid w:val="008D0E97"/>
    <w:rsid w:val="008D282B"/>
    <w:rsid w:val="008D28AF"/>
    <w:rsid w:val="008D2F67"/>
    <w:rsid w:val="008D5FE1"/>
    <w:rsid w:val="008D76BF"/>
    <w:rsid w:val="008D7B20"/>
    <w:rsid w:val="008E32F6"/>
    <w:rsid w:val="008E393B"/>
    <w:rsid w:val="008E5147"/>
    <w:rsid w:val="008F1017"/>
    <w:rsid w:val="008F2F4D"/>
    <w:rsid w:val="008F4733"/>
    <w:rsid w:val="008F58CB"/>
    <w:rsid w:val="008F5C1C"/>
    <w:rsid w:val="008F7A24"/>
    <w:rsid w:val="008F7D64"/>
    <w:rsid w:val="00901345"/>
    <w:rsid w:val="0090215A"/>
    <w:rsid w:val="00903047"/>
    <w:rsid w:val="009032EC"/>
    <w:rsid w:val="0090491F"/>
    <w:rsid w:val="00907B1C"/>
    <w:rsid w:val="00914A17"/>
    <w:rsid w:val="00920417"/>
    <w:rsid w:val="00921996"/>
    <w:rsid w:val="00922803"/>
    <w:rsid w:val="00922E49"/>
    <w:rsid w:val="0092318E"/>
    <w:rsid w:val="009254EC"/>
    <w:rsid w:val="00926096"/>
    <w:rsid w:val="009263AB"/>
    <w:rsid w:val="00931C74"/>
    <w:rsid w:val="009330AD"/>
    <w:rsid w:val="00933333"/>
    <w:rsid w:val="0093499C"/>
    <w:rsid w:val="00935C97"/>
    <w:rsid w:val="00937266"/>
    <w:rsid w:val="009445DB"/>
    <w:rsid w:val="0094553A"/>
    <w:rsid w:val="00946429"/>
    <w:rsid w:val="00946A15"/>
    <w:rsid w:val="00947045"/>
    <w:rsid w:val="00947C3B"/>
    <w:rsid w:val="00947E72"/>
    <w:rsid w:val="0095046C"/>
    <w:rsid w:val="00950793"/>
    <w:rsid w:val="00951A9B"/>
    <w:rsid w:val="0095252C"/>
    <w:rsid w:val="00953B83"/>
    <w:rsid w:val="00956011"/>
    <w:rsid w:val="0095602F"/>
    <w:rsid w:val="009613E6"/>
    <w:rsid w:val="00961FE0"/>
    <w:rsid w:val="00963600"/>
    <w:rsid w:val="009676A5"/>
    <w:rsid w:val="00971BD1"/>
    <w:rsid w:val="00973CE9"/>
    <w:rsid w:val="00975360"/>
    <w:rsid w:val="00976FCB"/>
    <w:rsid w:val="00977D46"/>
    <w:rsid w:val="00977FEC"/>
    <w:rsid w:val="009807B5"/>
    <w:rsid w:val="009815D2"/>
    <w:rsid w:val="0098284B"/>
    <w:rsid w:val="00986F97"/>
    <w:rsid w:val="009875B9"/>
    <w:rsid w:val="00987760"/>
    <w:rsid w:val="00987814"/>
    <w:rsid w:val="009907E5"/>
    <w:rsid w:val="009917EA"/>
    <w:rsid w:val="009947E0"/>
    <w:rsid w:val="00997BA2"/>
    <w:rsid w:val="009A115F"/>
    <w:rsid w:val="009A4D91"/>
    <w:rsid w:val="009A6C59"/>
    <w:rsid w:val="009A7170"/>
    <w:rsid w:val="009B0D6D"/>
    <w:rsid w:val="009B24D9"/>
    <w:rsid w:val="009B2E63"/>
    <w:rsid w:val="009B5416"/>
    <w:rsid w:val="009B7415"/>
    <w:rsid w:val="009B7620"/>
    <w:rsid w:val="009B7713"/>
    <w:rsid w:val="009C21AE"/>
    <w:rsid w:val="009C44FE"/>
    <w:rsid w:val="009C455F"/>
    <w:rsid w:val="009C46AE"/>
    <w:rsid w:val="009C6799"/>
    <w:rsid w:val="009C6E1F"/>
    <w:rsid w:val="009C7258"/>
    <w:rsid w:val="009C79D4"/>
    <w:rsid w:val="009D0B17"/>
    <w:rsid w:val="009D0B9D"/>
    <w:rsid w:val="009D1AC9"/>
    <w:rsid w:val="009D2DDA"/>
    <w:rsid w:val="009D2DE4"/>
    <w:rsid w:val="009D3077"/>
    <w:rsid w:val="009D3D13"/>
    <w:rsid w:val="009D529D"/>
    <w:rsid w:val="009D64A3"/>
    <w:rsid w:val="009D675C"/>
    <w:rsid w:val="009E1681"/>
    <w:rsid w:val="009E4ED4"/>
    <w:rsid w:val="009E5036"/>
    <w:rsid w:val="009F0237"/>
    <w:rsid w:val="009F1108"/>
    <w:rsid w:val="009F40D8"/>
    <w:rsid w:val="009F49B2"/>
    <w:rsid w:val="009F65E6"/>
    <w:rsid w:val="00A01FE0"/>
    <w:rsid w:val="00A04015"/>
    <w:rsid w:val="00A044AE"/>
    <w:rsid w:val="00A04BB2"/>
    <w:rsid w:val="00A0502F"/>
    <w:rsid w:val="00A05092"/>
    <w:rsid w:val="00A100BA"/>
    <w:rsid w:val="00A1171F"/>
    <w:rsid w:val="00A11F00"/>
    <w:rsid w:val="00A133E0"/>
    <w:rsid w:val="00A13516"/>
    <w:rsid w:val="00A13A31"/>
    <w:rsid w:val="00A15471"/>
    <w:rsid w:val="00A212CF"/>
    <w:rsid w:val="00A23563"/>
    <w:rsid w:val="00A271A3"/>
    <w:rsid w:val="00A27C78"/>
    <w:rsid w:val="00A30FD7"/>
    <w:rsid w:val="00A33166"/>
    <w:rsid w:val="00A353A1"/>
    <w:rsid w:val="00A35676"/>
    <w:rsid w:val="00A357BD"/>
    <w:rsid w:val="00A3611F"/>
    <w:rsid w:val="00A37065"/>
    <w:rsid w:val="00A45F6D"/>
    <w:rsid w:val="00A46A8B"/>
    <w:rsid w:val="00A50D98"/>
    <w:rsid w:val="00A532EE"/>
    <w:rsid w:val="00A53747"/>
    <w:rsid w:val="00A5462E"/>
    <w:rsid w:val="00A6142C"/>
    <w:rsid w:val="00A62D8E"/>
    <w:rsid w:val="00A65C3E"/>
    <w:rsid w:val="00A65E88"/>
    <w:rsid w:val="00A663C5"/>
    <w:rsid w:val="00A70D71"/>
    <w:rsid w:val="00A71C1F"/>
    <w:rsid w:val="00A722CC"/>
    <w:rsid w:val="00A72664"/>
    <w:rsid w:val="00A72F2D"/>
    <w:rsid w:val="00A735D5"/>
    <w:rsid w:val="00A737A0"/>
    <w:rsid w:val="00A73CDA"/>
    <w:rsid w:val="00A7459C"/>
    <w:rsid w:val="00A75750"/>
    <w:rsid w:val="00A80695"/>
    <w:rsid w:val="00A80BBF"/>
    <w:rsid w:val="00A81C21"/>
    <w:rsid w:val="00A82310"/>
    <w:rsid w:val="00A82505"/>
    <w:rsid w:val="00A82A84"/>
    <w:rsid w:val="00A83D74"/>
    <w:rsid w:val="00A84529"/>
    <w:rsid w:val="00A8547C"/>
    <w:rsid w:val="00A856DD"/>
    <w:rsid w:val="00A906A6"/>
    <w:rsid w:val="00A93F23"/>
    <w:rsid w:val="00A9407E"/>
    <w:rsid w:val="00A95495"/>
    <w:rsid w:val="00A9582E"/>
    <w:rsid w:val="00A96E15"/>
    <w:rsid w:val="00AA0FAA"/>
    <w:rsid w:val="00AA1F31"/>
    <w:rsid w:val="00AA5779"/>
    <w:rsid w:val="00AA7074"/>
    <w:rsid w:val="00AB11F5"/>
    <w:rsid w:val="00AB34B5"/>
    <w:rsid w:val="00AB4067"/>
    <w:rsid w:val="00AB4E26"/>
    <w:rsid w:val="00AB5074"/>
    <w:rsid w:val="00AB6730"/>
    <w:rsid w:val="00AC1C79"/>
    <w:rsid w:val="00AC269A"/>
    <w:rsid w:val="00AC4A75"/>
    <w:rsid w:val="00AC5C65"/>
    <w:rsid w:val="00AC6203"/>
    <w:rsid w:val="00AD0C7B"/>
    <w:rsid w:val="00AD0D31"/>
    <w:rsid w:val="00AD4666"/>
    <w:rsid w:val="00AD47A0"/>
    <w:rsid w:val="00AD524D"/>
    <w:rsid w:val="00AD707C"/>
    <w:rsid w:val="00AE1C91"/>
    <w:rsid w:val="00AE3114"/>
    <w:rsid w:val="00AF3241"/>
    <w:rsid w:val="00AF3561"/>
    <w:rsid w:val="00AF50C6"/>
    <w:rsid w:val="00AF6C3D"/>
    <w:rsid w:val="00AF6D49"/>
    <w:rsid w:val="00AF72B6"/>
    <w:rsid w:val="00AF77F3"/>
    <w:rsid w:val="00AF7E16"/>
    <w:rsid w:val="00B00591"/>
    <w:rsid w:val="00B0060B"/>
    <w:rsid w:val="00B03643"/>
    <w:rsid w:val="00B04872"/>
    <w:rsid w:val="00B0593C"/>
    <w:rsid w:val="00B0654C"/>
    <w:rsid w:val="00B072B8"/>
    <w:rsid w:val="00B07FD3"/>
    <w:rsid w:val="00B1371F"/>
    <w:rsid w:val="00B16072"/>
    <w:rsid w:val="00B20AF8"/>
    <w:rsid w:val="00B2148A"/>
    <w:rsid w:val="00B23A8F"/>
    <w:rsid w:val="00B23F27"/>
    <w:rsid w:val="00B243C2"/>
    <w:rsid w:val="00B24A0C"/>
    <w:rsid w:val="00B25C0C"/>
    <w:rsid w:val="00B26227"/>
    <w:rsid w:val="00B27321"/>
    <w:rsid w:val="00B30934"/>
    <w:rsid w:val="00B324AC"/>
    <w:rsid w:val="00B35E20"/>
    <w:rsid w:val="00B36B29"/>
    <w:rsid w:val="00B37101"/>
    <w:rsid w:val="00B37B2A"/>
    <w:rsid w:val="00B40A44"/>
    <w:rsid w:val="00B414AB"/>
    <w:rsid w:val="00B428AB"/>
    <w:rsid w:val="00B450DA"/>
    <w:rsid w:val="00B533AE"/>
    <w:rsid w:val="00B53A00"/>
    <w:rsid w:val="00B53BDA"/>
    <w:rsid w:val="00B53F4A"/>
    <w:rsid w:val="00B55E6F"/>
    <w:rsid w:val="00B56423"/>
    <w:rsid w:val="00B56AB5"/>
    <w:rsid w:val="00B56F14"/>
    <w:rsid w:val="00B60924"/>
    <w:rsid w:val="00B6233C"/>
    <w:rsid w:val="00B63577"/>
    <w:rsid w:val="00B65004"/>
    <w:rsid w:val="00B67034"/>
    <w:rsid w:val="00B7104C"/>
    <w:rsid w:val="00B7137E"/>
    <w:rsid w:val="00B714FB"/>
    <w:rsid w:val="00B73158"/>
    <w:rsid w:val="00B748CE"/>
    <w:rsid w:val="00B75957"/>
    <w:rsid w:val="00B75E56"/>
    <w:rsid w:val="00B7740E"/>
    <w:rsid w:val="00B804E2"/>
    <w:rsid w:val="00B8416B"/>
    <w:rsid w:val="00B84430"/>
    <w:rsid w:val="00B90B02"/>
    <w:rsid w:val="00B92ADF"/>
    <w:rsid w:val="00B94DA6"/>
    <w:rsid w:val="00B952EA"/>
    <w:rsid w:val="00B95440"/>
    <w:rsid w:val="00BA0C0F"/>
    <w:rsid w:val="00BA1837"/>
    <w:rsid w:val="00BA1D18"/>
    <w:rsid w:val="00BA3842"/>
    <w:rsid w:val="00BA489E"/>
    <w:rsid w:val="00BA4965"/>
    <w:rsid w:val="00BA4A60"/>
    <w:rsid w:val="00BA4D9A"/>
    <w:rsid w:val="00BA4F74"/>
    <w:rsid w:val="00BA5A4D"/>
    <w:rsid w:val="00BA62FA"/>
    <w:rsid w:val="00BA7F47"/>
    <w:rsid w:val="00BB07F4"/>
    <w:rsid w:val="00BB24DB"/>
    <w:rsid w:val="00BB741E"/>
    <w:rsid w:val="00BC053D"/>
    <w:rsid w:val="00BC0CAE"/>
    <w:rsid w:val="00BC29DE"/>
    <w:rsid w:val="00BC2B3B"/>
    <w:rsid w:val="00BC63BA"/>
    <w:rsid w:val="00BC68D6"/>
    <w:rsid w:val="00BC7274"/>
    <w:rsid w:val="00BC75E6"/>
    <w:rsid w:val="00BD02B6"/>
    <w:rsid w:val="00BD1435"/>
    <w:rsid w:val="00BD2A45"/>
    <w:rsid w:val="00BD4331"/>
    <w:rsid w:val="00BD48A8"/>
    <w:rsid w:val="00BD58ED"/>
    <w:rsid w:val="00BD69CF"/>
    <w:rsid w:val="00BE14B5"/>
    <w:rsid w:val="00BE4CB0"/>
    <w:rsid w:val="00BE5F8C"/>
    <w:rsid w:val="00BE63CC"/>
    <w:rsid w:val="00BE6674"/>
    <w:rsid w:val="00BE7B54"/>
    <w:rsid w:val="00BF3327"/>
    <w:rsid w:val="00BF3CA7"/>
    <w:rsid w:val="00BF449C"/>
    <w:rsid w:val="00BF6014"/>
    <w:rsid w:val="00BF6E9C"/>
    <w:rsid w:val="00BF77CB"/>
    <w:rsid w:val="00C01498"/>
    <w:rsid w:val="00C07339"/>
    <w:rsid w:val="00C07D52"/>
    <w:rsid w:val="00C10BD5"/>
    <w:rsid w:val="00C10ECE"/>
    <w:rsid w:val="00C12439"/>
    <w:rsid w:val="00C1305F"/>
    <w:rsid w:val="00C16C0D"/>
    <w:rsid w:val="00C16EDC"/>
    <w:rsid w:val="00C2193A"/>
    <w:rsid w:val="00C21F82"/>
    <w:rsid w:val="00C2562A"/>
    <w:rsid w:val="00C266E6"/>
    <w:rsid w:val="00C2674B"/>
    <w:rsid w:val="00C3226F"/>
    <w:rsid w:val="00C336AF"/>
    <w:rsid w:val="00C366C8"/>
    <w:rsid w:val="00C36A94"/>
    <w:rsid w:val="00C37AC7"/>
    <w:rsid w:val="00C40FDD"/>
    <w:rsid w:val="00C41734"/>
    <w:rsid w:val="00C43CBD"/>
    <w:rsid w:val="00C44264"/>
    <w:rsid w:val="00C44ED9"/>
    <w:rsid w:val="00C46D21"/>
    <w:rsid w:val="00C50CD4"/>
    <w:rsid w:val="00C51EF2"/>
    <w:rsid w:val="00C5468F"/>
    <w:rsid w:val="00C57014"/>
    <w:rsid w:val="00C57FF6"/>
    <w:rsid w:val="00C60F96"/>
    <w:rsid w:val="00C61672"/>
    <w:rsid w:val="00C621A6"/>
    <w:rsid w:val="00C625C1"/>
    <w:rsid w:val="00C62758"/>
    <w:rsid w:val="00C65CA7"/>
    <w:rsid w:val="00C67B56"/>
    <w:rsid w:val="00C711B1"/>
    <w:rsid w:val="00C71691"/>
    <w:rsid w:val="00C7210A"/>
    <w:rsid w:val="00C72BBF"/>
    <w:rsid w:val="00C74247"/>
    <w:rsid w:val="00C750F4"/>
    <w:rsid w:val="00C76236"/>
    <w:rsid w:val="00C76A79"/>
    <w:rsid w:val="00C774CA"/>
    <w:rsid w:val="00C77947"/>
    <w:rsid w:val="00C8113C"/>
    <w:rsid w:val="00C8307E"/>
    <w:rsid w:val="00C851C7"/>
    <w:rsid w:val="00C90AE0"/>
    <w:rsid w:val="00C91CED"/>
    <w:rsid w:val="00C927C4"/>
    <w:rsid w:val="00C93253"/>
    <w:rsid w:val="00C958B6"/>
    <w:rsid w:val="00C9640C"/>
    <w:rsid w:val="00C97FB7"/>
    <w:rsid w:val="00CA1997"/>
    <w:rsid w:val="00CA19DB"/>
    <w:rsid w:val="00CA19F1"/>
    <w:rsid w:val="00CA2580"/>
    <w:rsid w:val="00CA28ED"/>
    <w:rsid w:val="00CA58FC"/>
    <w:rsid w:val="00CB02C2"/>
    <w:rsid w:val="00CB07AB"/>
    <w:rsid w:val="00CB0B34"/>
    <w:rsid w:val="00CB12AC"/>
    <w:rsid w:val="00CB2156"/>
    <w:rsid w:val="00CB2165"/>
    <w:rsid w:val="00CB25BA"/>
    <w:rsid w:val="00CB2872"/>
    <w:rsid w:val="00CB3658"/>
    <w:rsid w:val="00CB613F"/>
    <w:rsid w:val="00CC4669"/>
    <w:rsid w:val="00CC52B6"/>
    <w:rsid w:val="00CC5D5D"/>
    <w:rsid w:val="00CC5E03"/>
    <w:rsid w:val="00CC7DE2"/>
    <w:rsid w:val="00CD3ABB"/>
    <w:rsid w:val="00CD4A6A"/>
    <w:rsid w:val="00CD7878"/>
    <w:rsid w:val="00CE11D1"/>
    <w:rsid w:val="00CE15F3"/>
    <w:rsid w:val="00CE512A"/>
    <w:rsid w:val="00CE5BE6"/>
    <w:rsid w:val="00CE7CB6"/>
    <w:rsid w:val="00CE7F96"/>
    <w:rsid w:val="00CF0138"/>
    <w:rsid w:val="00CF01DC"/>
    <w:rsid w:val="00CF0FE4"/>
    <w:rsid w:val="00CF136D"/>
    <w:rsid w:val="00CF280F"/>
    <w:rsid w:val="00CF780C"/>
    <w:rsid w:val="00D02A27"/>
    <w:rsid w:val="00D03632"/>
    <w:rsid w:val="00D03CE3"/>
    <w:rsid w:val="00D058C7"/>
    <w:rsid w:val="00D0642E"/>
    <w:rsid w:val="00D15041"/>
    <w:rsid w:val="00D17978"/>
    <w:rsid w:val="00D2016E"/>
    <w:rsid w:val="00D20F4F"/>
    <w:rsid w:val="00D22104"/>
    <w:rsid w:val="00D228CD"/>
    <w:rsid w:val="00D26434"/>
    <w:rsid w:val="00D26B8A"/>
    <w:rsid w:val="00D3079E"/>
    <w:rsid w:val="00D32887"/>
    <w:rsid w:val="00D353AB"/>
    <w:rsid w:val="00D379AA"/>
    <w:rsid w:val="00D41158"/>
    <w:rsid w:val="00D45BD3"/>
    <w:rsid w:val="00D463CC"/>
    <w:rsid w:val="00D46798"/>
    <w:rsid w:val="00D51938"/>
    <w:rsid w:val="00D52D13"/>
    <w:rsid w:val="00D52D99"/>
    <w:rsid w:val="00D52E67"/>
    <w:rsid w:val="00D5408F"/>
    <w:rsid w:val="00D55840"/>
    <w:rsid w:val="00D60877"/>
    <w:rsid w:val="00D61571"/>
    <w:rsid w:val="00D64615"/>
    <w:rsid w:val="00D65783"/>
    <w:rsid w:val="00D6624B"/>
    <w:rsid w:val="00D666A2"/>
    <w:rsid w:val="00D67F38"/>
    <w:rsid w:val="00D706A5"/>
    <w:rsid w:val="00D71B0A"/>
    <w:rsid w:val="00D72FA5"/>
    <w:rsid w:val="00D73070"/>
    <w:rsid w:val="00D74E25"/>
    <w:rsid w:val="00D74F1C"/>
    <w:rsid w:val="00D76DD7"/>
    <w:rsid w:val="00D76E21"/>
    <w:rsid w:val="00D77A49"/>
    <w:rsid w:val="00D8004A"/>
    <w:rsid w:val="00D80354"/>
    <w:rsid w:val="00D80C33"/>
    <w:rsid w:val="00D8293F"/>
    <w:rsid w:val="00D8419D"/>
    <w:rsid w:val="00D84311"/>
    <w:rsid w:val="00D843C9"/>
    <w:rsid w:val="00D85DCA"/>
    <w:rsid w:val="00D93EEF"/>
    <w:rsid w:val="00D95305"/>
    <w:rsid w:val="00D9563A"/>
    <w:rsid w:val="00D96277"/>
    <w:rsid w:val="00D97C44"/>
    <w:rsid w:val="00DA0DD9"/>
    <w:rsid w:val="00DA10AA"/>
    <w:rsid w:val="00DA2336"/>
    <w:rsid w:val="00DA2678"/>
    <w:rsid w:val="00DA384A"/>
    <w:rsid w:val="00DA6E38"/>
    <w:rsid w:val="00DB0386"/>
    <w:rsid w:val="00DB0516"/>
    <w:rsid w:val="00DB24BF"/>
    <w:rsid w:val="00DB3DD9"/>
    <w:rsid w:val="00DB609D"/>
    <w:rsid w:val="00DB7C04"/>
    <w:rsid w:val="00DC3C99"/>
    <w:rsid w:val="00DC4D2E"/>
    <w:rsid w:val="00DC5AA6"/>
    <w:rsid w:val="00DD5BAA"/>
    <w:rsid w:val="00DE001C"/>
    <w:rsid w:val="00DE189B"/>
    <w:rsid w:val="00DE3651"/>
    <w:rsid w:val="00DE547D"/>
    <w:rsid w:val="00DE639F"/>
    <w:rsid w:val="00DE64BF"/>
    <w:rsid w:val="00DE67B2"/>
    <w:rsid w:val="00DE6DC4"/>
    <w:rsid w:val="00DE72FB"/>
    <w:rsid w:val="00DF0607"/>
    <w:rsid w:val="00DF17A3"/>
    <w:rsid w:val="00DF4AE3"/>
    <w:rsid w:val="00DF50EA"/>
    <w:rsid w:val="00E00DB2"/>
    <w:rsid w:val="00E059AA"/>
    <w:rsid w:val="00E07ECD"/>
    <w:rsid w:val="00E100C9"/>
    <w:rsid w:val="00E1183B"/>
    <w:rsid w:val="00E141F2"/>
    <w:rsid w:val="00E1570D"/>
    <w:rsid w:val="00E15A37"/>
    <w:rsid w:val="00E17871"/>
    <w:rsid w:val="00E21462"/>
    <w:rsid w:val="00E228DB"/>
    <w:rsid w:val="00E22DD7"/>
    <w:rsid w:val="00E23B50"/>
    <w:rsid w:val="00E23E1E"/>
    <w:rsid w:val="00E24958"/>
    <w:rsid w:val="00E25195"/>
    <w:rsid w:val="00E25252"/>
    <w:rsid w:val="00E2695B"/>
    <w:rsid w:val="00E26D04"/>
    <w:rsid w:val="00E270CB"/>
    <w:rsid w:val="00E27342"/>
    <w:rsid w:val="00E27B39"/>
    <w:rsid w:val="00E30C0D"/>
    <w:rsid w:val="00E31250"/>
    <w:rsid w:val="00E367BA"/>
    <w:rsid w:val="00E36BE1"/>
    <w:rsid w:val="00E416EA"/>
    <w:rsid w:val="00E4181F"/>
    <w:rsid w:val="00E41CE2"/>
    <w:rsid w:val="00E42225"/>
    <w:rsid w:val="00E432B4"/>
    <w:rsid w:val="00E44839"/>
    <w:rsid w:val="00E4511D"/>
    <w:rsid w:val="00E455BE"/>
    <w:rsid w:val="00E506DC"/>
    <w:rsid w:val="00E50882"/>
    <w:rsid w:val="00E5108E"/>
    <w:rsid w:val="00E522A0"/>
    <w:rsid w:val="00E527BD"/>
    <w:rsid w:val="00E52C61"/>
    <w:rsid w:val="00E55843"/>
    <w:rsid w:val="00E566D5"/>
    <w:rsid w:val="00E56A24"/>
    <w:rsid w:val="00E57BFA"/>
    <w:rsid w:val="00E61C1F"/>
    <w:rsid w:val="00E63D8D"/>
    <w:rsid w:val="00E660F9"/>
    <w:rsid w:val="00E677F6"/>
    <w:rsid w:val="00E70C84"/>
    <w:rsid w:val="00E73116"/>
    <w:rsid w:val="00E73FFF"/>
    <w:rsid w:val="00E74782"/>
    <w:rsid w:val="00E75D2A"/>
    <w:rsid w:val="00E76633"/>
    <w:rsid w:val="00E80060"/>
    <w:rsid w:val="00E80C95"/>
    <w:rsid w:val="00E80EF3"/>
    <w:rsid w:val="00E82801"/>
    <w:rsid w:val="00E82C94"/>
    <w:rsid w:val="00E83BB2"/>
    <w:rsid w:val="00E83EAD"/>
    <w:rsid w:val="00E83FEA"/>
    <w:rsid w:val="00E84C0A"/>
    <w:rsid w:val="00E8542E"/>
    <w:rsid w:val="00E86D57"/>
    <w:rsid w:val="00E902B5"/>
    <w:rsid w:val="00E91C0F"/>
    <w:rsid w:val="00E93560"/>
    <w:rsid w:val="00E93900"/>
    <w:rsid w:val="00E951AF"/>
    <w:rsid w:val="00EA0163"/>
    <w:rsid w:val="00EA064B"/>
    <w:rsid w:val="00EA0CFA"/>
    <w:rsid w:val="00EA2964"/>
    <w:rsid w:val="00EA2B26"/>
    <w:rsid w:val="00EA2EC2"/>
    <w:rsid w:val="00EA302C"/>
    <w:rsid w:val="00EA320B"/>
    <w:rsid w:val="00EB0E01"/>
    <w:rsid w:val="00EB12FE"/>
    <w:rsid w:val="00EB139D"/>
    <w:rsid w:val="00EB1AF7"/>
    <w:rsid w:val="00EB33A6"/>
    <w:rsid w:val="00EB3F68"/>
    <w:rsid w:val="00EB4811"/>
    <w:rsid w:val="00EB51B8"/>
    <w:rsid w:val="00EB564C"/>
    <w:rsid w:val="00EB6087"/>
    <w:rsid w:val="00EB7BDD"/>
    <w:rsid w:val="00EC3B0E"/>
    <w:rsid w:val="00EC48F1"/>
    <w:rsid w:val="00EC5E08"/>
    <w:rsid w:val="00EC706F"/>
    <w:rsid w:val="00EC73ED"/>
    <w:rsid w:val="00ED0CD2"/>
    <w:rsid w:val="00ED1755"/>
    <w:rsid w:val="00ED31F6"/>
    <w:rsid w:val="00ED5338"/>
    <w:rsid w:val="00ED6AF9"/>
    <w:rsid w:val="00EE2437"/>
    <w:rsid w:val="00EE2ED5"/>
    <w:rsid w:val="00EE396D"/>
    <w:rsid w:val="00EE3D69"/>
    <w:rsid w:val="00EE607B"/>
    <w:rsid w:val="00EE6B6F"/>
    <w:rsid w:val="00EF3666"/>
    <w:rsid w:val="00EF3728"/>
    <w:rsid w:val="00EF4B6B"/>
    <w:rsid w:val="00EF6ACA"/>
    <w:rsid w:val="00F01025"/>
    <w:rsid w:val="00F03069"/>
    <w:rsid w:val="00F070B9"/>
    <w:rsid w:val="00F103B1"/>
    <w:rsid w:val="00F11363"/>
    <w:rsid w:val="00F1273A"/>
    <w:rsid w:val="00F13033"/>
    <w:rsid w:val="00F130C9"/>
    <w:rsid w:val="00F135D7"/>
    <w:rsid w:val="00F15716"/>
    <w:rsid w:val="00F219A1"/>
    <w:rsid w:val="00F21B2E"/>
    <w:rsid w:val="00F2244F"/>
    <w:rsid w:val="00F227DD"/>
    <w:rsid w:val="00F22B24"/>
    <w:rsid w:val="00F24FCD"/>
    <w:rsid w:val="00F256AF"/>
    <w:rsid w:val="00F2689E"/>
    <w:rsid w:val="00F30988"/>
    <w:rsid w:val="00F31A82"/>
    <w:rsid w:val="00F327D5"/>
    <w:rsid w:val="00F34704"/>
    <w:rsid w:val="00F368AC"/>
    <w:rsid w:val="00F37FB5"/>
    <w:rsid w:val="00F40CED"/>
    <w:rsid w:val="00F412D8"/>
    <w:rsid w:val="00F42410"/>
    <w:rsid w:val="00F432C3"/>
    <w:rsid w:val="00F46633"/>
    <w:rsid w:val="00F46C5C"/>
    <w:rsid w:val="00F46CBA"/>
    <w:rsid w:val="00F5085A"/>
    <w:rsid w:val="00F55AD8"/>
    <w:rsid w:val="00F611A8"/>
    <w:rsid w:val="00F63929"/>
    <w:rsid w:val="00F63D69"/>
    <w:rsid w:val="00F64928"/>
    <w:rsid w:val="00F64CC0"/>
    <w:rsid w:val="00F657BE"/>
    <w:rsid w:val="00F70FCF"/>
    <w:rsid w:val="00F732A4"/>
    <w:rsid w:val="00F74B4C"/>
    <w:rsid w:val="00F75D4A"/>
    <w:rsid w:val="00F813EF"/>
    <w:rsid w:val="00F82185"/>
    <w:rsid w:val="00F837E1"/>
    <w:rsid w:val="00F8745C"/>
    <w:rsid w:val="00F87E81"/>
    <w:rsid w:val="00F934B6"/>
    <w:rsid w:val="00F939DA"/>
    <w:rsid w:val="00F94E34"/>
    <w:rsid w:val="00F964E7"/>
    <w:rsid w:val="00F96565"/>
    <w:rsid w:val="00FA0647"/>
    <w:rsid w:val="00FA085B"/>
    <w:rsid w:val="00FA2779"/>
    <w:rsid w:val="00FA2A16"/>
    <w:rsid w:val="00FA345D"/>
    <w:rsid w:val="00FA4356"/>
    <w:rsid w:val="00FA582D"/>
    <w:rsid w:val="00FA59CF"/>
    <w:rsid w:val="00FA6159"/>
    <w:rsid w:val="00FA69D2"/>
    <w:rsid w:val="00FB01F1"/>
    <w:rsid w:val="00FB1ACD"/>
    <w:rsid w:val="00FB2B07"/>
    <w:rsid w:val="00FB3DB0"/>
    <w:rsid w:val="00FB6D82"/>
    <w:rsid w:val="00FB7D23"/>
    <w:rsid w:val="00FC05F0"/>
    <w:rsid w:val="00FC24F2"/>
    <w:rsid w:val="00FC26CA"/>
    <w:rsid w:val="00FC283E"/>
    <w:rsid w:val="00FC29B7"/>
    <w:rsid w:val="00FC3433"/>
    <w:rsid w:val="00FD0783"/>
    <w:rsid w:val="00FD22B4"/>
    <w:rsid w:val="00FD6A8A"/>
    <w:rsid w:val="00FD6CBF"/>
    <w:rsid w:val="00FE0DFD"/>
    <w:rsid w:val="00FE12BB"/>
    <w:rsid w:val="00FE152E"/>
    <w:rsid w:val="00FE2076"/>
    <w:rsid w:val="00FE30F3"/>
    <w:rsid w:val="00FE5192"/>
    <w:rsid w:val="00FE5CB9"/>
    <w:rsid w:val="00FE5D6B"/>
    <w:rsid w:val="00FE6325"/>
    <w:rsid w:val="00FF0295"/>
    <w:rsid w:val="00FF0F5A"/>
    <w:rsid w:val="00FF0FDB"/>
    <w:rsid w:val="00FF1C16"/>
    <w:rsid w:val="00FF2C1B"/>
    <w:rsid w:val="00FF3321"/>
    <w:rsid w:val="00FF38E1"/>
    <w:rsid w:val="00FF4B37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851B-EEF2-42A3-BC5F-8D6FBEA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DGSKIN02</cp:lastModifiedBy>
  <cp:revision>421</cp:revision>
  <cp:lastPrinted>2016-04-21T11:16:00Z</cp:lastPrinted>
  <dcterms:created xsi:type="dcterms:W3CDTF">2017-03-13T13:18:00Z</dcterms:created>
  <dcterms:modified xsi:type="dcterms:W3CDTF">2022-05-06T14:23:00Z</dcterms:modified>
</cp:coreProperties>
</file>